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Постановлением администрации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Ленинского муниципального района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от   № </w:t>
      </w:r>
    </w:p>
    <w:p w:rsidR="006E2089" w:rsidRDefault="006E2089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1</w:t>
      </w:r>
      <w:r w:rsidR="00456BD7">
        <w:rPr>
          <w:sz w:val="28"/>
          <w:szCs w:val="28"/>
        </w:rPr>
        <w:t>9</w:t>
      </w:r>
      <w:r w:rsidR="00CF71C3">
        <w:rPr>
          <w:sz w:val="28"/>
          <w:szCs w:val="28"/>
        </w:rPr>
        <w:t xml:space="preserve"> год и на плановый период 20</w:t>
      </w:r>
      <w:r w:rsidR="00456BD7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</w:t>
      </w:r>
      <w:r w:rsidR="00456BD7">
        <w:rPr>
          <w:sz w:val="28"/>
          <w:szCs w:val="28"/>
        </w:rPr>
        <w:t>1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</w:t>
      </w:r>
      <w:r w:rsidR="009F0463">
        <w:rPr>
          <w:sz w:val="28"/>
          <w:szCs w:val="28"/>
        </w:rPr>
        <w:t>(проект)</w:t>
      </w: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851"/>
        <w:gridCol w:w="1134"/>
        <w:gridCol w:w="1041"/>
        <w:gridCol w:w="108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3B05AF" w:rsidRPr="00E3193F" w:rsidTr="00F92E77">
        <w:trPr>
          <w:tblHeader/>
        </w:trPr>
        <w:tc>
          <w:tcPr>
            <w:tcW w:w="710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Наименование 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Ед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цы и</w:t>
            </w:r>
            <w:r w:rsidRPr="00E3193F">
              <w:rPr>
                <w:sz w:val="28"/>
                <w:szCs w:val="28"/>
              </w:rPr>
              <w:t>з</w:t>
            </w:r>
            <w:r w:rsidRPr="00E3193F">
              <w:rPr>
                <w:sz w:val="28"/>
                <w:szCs w:val="28"/>
              </w:rPr>
              <w:t>м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3B05AF" w:rsidRPr="00E3193F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 201</w:t>
            </w:r>
            <w:r w:rsidR="00456BD7">
              <w:rPr>
                <w:sz w:val="28"/>
                <w:szCs w:val="28"/>
              </w:rPr>
              <w:t>6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41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</w:t>
            </w:r>
          </w:p>
          <w:p w:rsidR="003B05AF" w:rsidRPr="00E3193F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56BD7">
              <w:rPr>
                <w:sz w:val="28"/>
                <w:szCs w:val="28"/>
              </w:rPr>
              <w:t>7</w:t>
            </w:r>
            <w:r w:rsidRPr="00E3193F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08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це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 xml:space="preserve">ка </w:t>
            </w:r>
          </w:p>
          <w:p w:rsidR="003B05AF" w:rsidRPr="00E3193F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56BD7">
              <w:rPr>
                <w:sz w:val="28"/>
                <w:szCs w:val="28"/>
              </w:rPr>
              <w:t>8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3B05AF" w:rsidRPr="00E3193F" w:rsidRDefault="003B05AF" w:rsidP="00456BD7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1</w:t>
            </w:r>
            <w:r w:rsidR="00456BD7">
              <w:rPr>
                <w:sz w:val="28"/>
                <w:szCs w:val="28"/>
              </w:rPr>
              <w:t>9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B05AF" w:rsidRPr="00E3193F" w:rsidRDefault="003B05AF" w:rsidP="00456B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</w:t>
            </w:r>
            <w:r w:rsidR="00456BD7">
              <w:rPr>
                <w:sz w:val="28"/>
                <w:szCs w:val="28"/>
              </w:rPr>
              <w:t>20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gridSpan w:val="3"/>
          </w:tcPr>
          <w:p w:rsidR="003B05AF" w:rsidRPr="00E3193F" w:rsidRDefault="00456BD7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21</w:t>
            </w:r>
            <w:r w:rsidR="003B05AF" w:rsidRPr="00E3193F">
              <w:rPr>
                <w:sz w:val="28"/>
                <w:szCs w:val="28"/>
              </w:rPr>
              <w:t xml:space="preserve"> год</w:t>
            </w:r>
          </w:p>
        </w:tc>
      </w:tr>
      <w:tr w:rsidR="008C4FFD" w:rsidRPr="00E3193F" w:rsidTr="00F92E77">
        <w:trPr>
          <w:trHeight w:val="480"/>
          <w:tblHeader/>
        </w:trPr>
        <w:tc>
          <w:tcPr>
            <w:tcW w:w="710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вный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</w:tr>
      <w:tr w:rsidR="008C4FFD" w:rsidRPr="00E3193F" w:rsidTr="00F92E77">
        <w:trPr>
          <w:trHeight w:val="480"/>
          <w:tblHeader/>
        </w:trPr>
        <w:tc>
          <w:tcPr>
            <w:tcW w:w="710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 xml:space="preserve">риант 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</w:tr>
      <w:tr w:rsidR="008C4FFD" w:rsidRPr="00E3193F" w:rsidTr="00F92E77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26" w:type="dxa"/>
          </w:tcPr>
          <w:p w:rsidR="008C4FFD" w:rsidRPr="00E3193F" w:rsidRDefault="008C4FFD" w:rsidP="00E319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F92E77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селения (сред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годовая), отдел экономики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се население (среднегодовая)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73</w:t>
            </w:r>
          </w:p>
        </w:tc>
        <w:tc>
          <w:tcPr>
            <w:tcW w:w="1041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31</w:t>
            </w:r>
          </w:p>
        </w:tc>
        <w:tc>
          <w:tcPr>
            <w:tcW w:w="1085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04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62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18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23</w:t>
            </w:r>
          </w:p>
        </w:tc>
        <w:tc>
          <w:tcPr>
            <w:tcW w:w="992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73D56" w:rsidRPr="00E3193F" w:rsidRDefault="00373D56" w:rsidP="00373D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51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ород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среднег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51</w:t>
            </w:r>
          </w:p>
        </w:tc>
        <w:tc>
          <w:tcPr>
            <w:tcW w:w="1041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06</w:t>
            </w:r>
          </w:p>
        </w:tc>
        <w:tc>
          <w:tcPr>
            <w:tcW w:w="1085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54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33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56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5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5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6</w:t>
            </w:r>
          </w:p>
        </w:tc>
        <w:tc>
          <w:tcPr>
            <w:tcW w:w="992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49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ель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среднег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22</w:t>
            </w:r>
          </w:p>
        </w:tc>
        <w:tc>
          <w:tcPr>
            <w:tcW w:w="1041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25</w:t>
            </w:r>
          </w:p>
        </w:tc>
        <w:tc>
          <w:tcPr>
            <w:tcW w:w="1085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0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29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62</w:t>
            </w:r>
          </w:p>
        </w:tc>
        <w:tc>
          <w:tcPr>
            <w:tcW w:w="1134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77</w:t>
            </w:r>
          </w:p>
        </w:tc>
        <w:tc>
          <w:tcPr>
            <w:tcW w:w="992" w:type="dxa"/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F140D" w:rsidRPr="00E3193F" w:rsidRDefault="00373D56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2</w:t>
            </w:r>
          </w:p>
        </w:tc>
      </w:tr>
      <w:tr w:rsidR="00DF140D" w:rsidRPr="00E3193F" w:rsidTr="006E2089">
        <w:trPr>
          <w:trHeight w:val="1208"/>
        </w:trPr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рождаем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DF140D" w:rsidRPr="00E3193F" w:rsidRDefault="00DF140D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о 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и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ши</w:t>
            </w:r>
            <w:r w:rsidRPr="00E3193F">
              <w:rPr>
                <w:color w:val="000000"/>
                <w:sz w:val="24"/>
                <w:szCs w:val="24"/>
              </w:rPr>
              <w:t>х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я на 1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E3193F" w:rsidRDefault="00684D15" w:rsidP="00684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,42</w:t>
            </w:r>
          </w:p>
        </w:tc>
        <w:tc>
          <w:tcPr>
            <w:tcW w:w="1041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8</w:t>
            </w:r>
          </w:p>
        </w:tc>
        <w:tc>
          <w:tcPr>
            <w:tcW w:w="1085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7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3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6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2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4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4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умерших на 1000 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 нас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E3193F" w:rsidRDefault="00DF140D" w:rsidP="00684D15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</w:t>
            </w:r>
            <w:r w:rsidR="00684D15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041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3</w:t>
            </w:r>
          </w:p>
        </w:tc>
        <w:tc>
          <w:tcPr>
            <w:tcW w:w="1085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0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2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5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2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2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8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1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1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8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е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естве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851" w:type="dxa"/>
          </w:tcPr>
          <w:p w:rsidR="00DF140D" w:rsidRPr="00E3193F" w:rsidRDefault="00DF140D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E3193F" w:rsidRDefault="00DF140D" w:rsidP="00684D15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2</w:t>
            </w:r>
            <w:r w:rsidR="00684D1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75</w:t>
            </w:r>
          </w:p>
        </w:tc>
        <w:tc>
          <w:tcPr>
            <w:tcW w:w="1085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43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00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09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52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86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20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38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9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97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54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м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грацио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 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DF140D" w:rsidRPr="00E3193F" w:rsidRDefault="00DF140D" w:rsidP="00684D15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0</w:t>
            </w:r>
            <w:r w:rsidR="00684D15">
              <w:rPr>
                <w:color w:val="000000"/>
                <w:sz w:val="28"/>
                <w:szCs w:val="28"/>
              </w:rPr>
              <w:t>9,93</w:t>
            </w:r>
          </w:p>
        </w:tc>
        <w:tc>
          <w:tcPr>
            <w:tcW w:w="1041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5,09</w:t>
            </w:r>
          </w:p>
        </w:tc>
        <w:tc>
          <w:tcPr>
            <w:tcW w:w="1085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3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31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31</w:t>
            </w:r>
          </w:p>
        </w:tc>
        <w:tc>
          <w:tcPr>
            <w:tcW w:w="1134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5</w:t>
            </w:r>
          </w:p>
        </w:tc>
        <w:tc>
          <w:tcPr>
            <w:tcW w:w="992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8</w:t>
            </w:r>
          </w:p>
        </w:tc>
        <w:tc>
          <w:tcPr>
            <w:tcW w:w="993" w:type="dxa"/>
          </w:tcPr>
          <w:p w:rsidR="00DF140D" w:rsidRPr="00E3193F" w:rsidRDefault="00684D1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98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0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15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5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5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Производство товаров и услуг, отдел экономики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left="-142" w:right="-9889" w:firstLine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32"/>
                <w:szCs w:val="32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096905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,691</w:t>
            </w:r>
          </w:p>
        </w:tc>
        <w:tc>
          <w:tcPr>
            <w:tcW w:w="1041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,691</w:t>
            </w:r>
          </w:p>
        </w:tc>
        <w:tc>
          <w:tcPr>
            <w:tcW w:w="1085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,772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,250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,529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,198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012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,989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,079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,820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,608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,558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pStyle w:val="ad"/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left="0" w:right="-9889"/>
              <w:jc w:val="left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Промышленное производство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мы</w:t>
            </w:r>
            <w:r w:rsidRPr="00E3193F">
              <w:rPr>
                <w:color w:val="000000"/>
                <w:sz w:val="24"/>
                <w:szCs w:val="24"/>
              </w:rPr>
              <w:t>ш</w:t>
            </w:r>
            <w:r w:rsidRPr="00E3193F">
              <w:rPr>
                <w:color w:val="000000"/>
                <w:sz w:val="24"/>
                <w:szCs w:val="24"/>
              </w:rPr>
              <w:t>л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91</w:t>
            </w:r>
          </w:p>
        </w:tc>
        <w:tc>
          <w:tcPr>
            <w:tcW w:w="1041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92</w:t>
            </w:r>
          </w:p>
        </w:tc>
        <w:tc>
          <w:tcPr>
            <w:tcW w:w="1085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42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86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3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42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4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01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9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DF140D" w:rsidRPr="0029707D" w:rsidRDefault="00DF140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отгруж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ных товаров с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ств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водства, выпо</w:t>
            </w:r>
            <w:r w:rsidRPr="00E3193F">
              <w:rPr>
                <w:color w:val="000000"/>
                <w:sz w:val="24"/>
                <w:szCs w:val="24"/>
              </w:rPr>
              <w:t>л</w:t>
            </w:r>
            <w:r w:rsidRPr="00E3193F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 xml:space="preserve">ными силами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батывающие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млн.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096905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6,43</w:t>
            </w:r>
          </w:p>
        </w:tc>
        <w:tc>
          <w:tcPr>
            <w:tcW w:w="1041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,14</w:t>
            </w: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5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37,32</w:t>
            </w: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7,852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,669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,083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48</w:t>
            </w: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4,71</w:t>
            </w: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,76</w:t>
            </w: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9,37</w:t>
            </w: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68,59</w:t>
            </w: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2,86</w:t>
            </w: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Темп роста отгрузки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851" w:type="dxa"/>
            <w:vAlign w:val="center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041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66</w:t>
            </w:r>
          </w:p>
        </w:tc>
        <w:tc>
          <w:tcPr>
            <w:tcW w:w="1085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3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86</w:t>
            </w:r>
          </w:p>
        </w:tc>
        <w:tc>
          <w:tcPr>
            <w:tcW w:w="1134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10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,38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8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93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8</w:t>
            </w:r>
          </w:p>
        </w:tc>
        <w:tc>
          <w:tcPr>
            <w:tcW w:w="992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9</w:t>
            </w:r>
          </w:p>
        </w:tc>
        <w:tc>
          <w:tcPr>
            <w:tcW w:w="993" w:type="dxa"/>
          </w:tcPr>
          <w:p w:rsidR="00DF140D" w:rsidRPr="00E3193F" w:rsidRDefault="00747B05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Индекс-дефлятор отгрузки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  <w:p w:rsidR="009C3640" w:rsidRPr="00E3193F" w:rsidRDefault="009C3640" w:rsidP="00213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5,9</w:t>
            </w:r>
          </w:p>
        </w:tc>
        <w:tc>
          <w:tcPr>
            <w:tcW w:w="1041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0</w:t>
            </w:r>
          </w:p>
        </w:tc>
        <w:tc>
          <w:tcPr>
            <w:tcW w:w="1085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0</w:t>
            </w:r>
          </w:p>
        </w:tc>
        <w:tc>
          <w:tcPr>
            <w:tcW w:w="1134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134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134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992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DF140D" w:rsidRPr="00E3193F" w:rsidRDefault="00A76EE1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29707D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Индекс производства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8</w:t>
            </w:r>
          </w:p>
        </w:tc>
        <w:tc>
          <w:tcPr>
            <w:tcW w:w="1041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,45</w:t>
            </w:r>
          </w:p>
        </w:tc>
        <w:tc>
          <w:tcPr>
            <w:tcW w:w="1085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01</w:t>
            </w:r>
          </w:p>
        </w:tc>
        <w:tc>
          <w:tcPr>
            <w:tcW w:w="1134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0</w:t>
            </w:r>
          </w:p>
        </w:tc>
        <w:tc>
          <w:tcPr>
            <w:tcW w:w="1134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134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52</w:t>
            </w:r>
          </w:p>
        </w:tc>
        <w:tc>
          <w:tcPr>
            <w:tcW w:w="992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51</w:t>
            </w:r>
          </w:p>
        </w:tc>
        <w:tc>
          <w:tcPr>
            <w:tcW w:w="993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2</w:t>
            </w:r>
          </w:p>
        </w:tc>
        <w:tc>
          <w:tcPr>
            <w:tcW w:w="992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00</w:t>
            </w:r>
          </w:p>
        </w:tc>
        <w:tc>
          <w:tcPr>
            <w:tcW w:w="992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3</w:t>
            </w:r>
          </w:p>
        </w:tc>
        <w:tc>
          <w:tcPr>
            <w:tcW w:w="992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9</w:t>
            </w:r>
          </w:p>
        </w:tc>
        <w:tc>
          <w:tcPr>
            <w:tcW w:w="993" w:type="dxa"/>
          </w:tcPr>
          <w:p w:rsidR="00DF140D" w:rsidRPr="00E3193F" w:rsidRDefault="0063156C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6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млн. рублей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A06D2F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88</w:t>
            </w:r>
          </w:p>
        </w:tc>
        <w:tc>
          <w:tcPr>
            <w:tcW w:w="1041" w:type="dxa"/>
          </w:tcPr>
          <w:p w:rsidR="00DF140D" w:rsidRPr="00E3193F" w:rsidRDefault="00A06D2F" w:rsidP="006315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5</w:t>
            </w:r>
            <w:r w:rsidR="0063156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5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,33</w:t>
            </w:r>
            <w:r w:rsidR="006315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,05</w:t>
            </w:r>
            <w:r w:rsidR="006315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,2</w:t>
            </w:r>
            <w:r w:rsidR="006315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50</w:t>
            </w:r>
            <w:r w:rsidR="006315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F140D" w:rsidRPr="00E3193F" w:rsidRDefault="00A06D2F" w:rsidP="006315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6</w:t>
            </w:r>
            <w:r w:rsidR="0063156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96</w:t>
            </w:r>
            <w:r w:rsidR="006315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F140D" w:rsidRPr="00E3193F" w:rsidRDefault="00A06D2F" w:rsidP="006315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2</w:t>
            </w:r>
            <w:r w:rsidR="0063156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36</w:t>
            </w:r>
            <w:r w:rsidR="006315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F140D" w:rsidRPr="00E3193F" w:rsidRDefault="00A06D2F" w:rsidP="006315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7</w:t>
            </w:r>
            <w:r w:rsidR="0063156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11</w:t>
            </w:r>
            <w:r w:rsidR="0063156C">
              <w:rPr>
                <w:color w:val="000000"/>
                <w:sz w:val="28"/>
                <w:szCs w:val="28"/>
              </w:rPr>
              <w:t>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мп роста отгрузки -10 Производство пищевых продуктов</w:t>
            </w:r>
          </w:p>
        </w:tc>
        <w:tc>
          <w:tcPr>
            <w:tcW w:w="851" w:type="dxa"/>
            <w:vAlign w:val="center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0,64</w:t>
            </w:r>
          </w:p>
        </w:tc>
        <w:tc>
          <w:tcPr>
            <w:tcW w:w="1041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06</w:t>
            </w:r>
          </w:p>
        </w:tc>
        <w:tc>
          <w:tcPr>
            <w:tcW w:w="1085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78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1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63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55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90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4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31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2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6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1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Индекс-дефлятор отгрузки - 10 Производство пищевых 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20</w:t>
            </w:r>
          </w:p>
        </w:tc>
        <w:tc>
          <w:tcPr>
            <w:tcW w:w="1041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0</w:t>
            </w:r>
          </w:p>
        </w:tc>
        <w:tc>
          <w:tcPr>
            <w:tcW w:w="1085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0</w:t>
            </w:r>
          </w:p>
        </w:tc>
        <w:tc>
          <w:tcPr>
            <w:tcW w:w="1134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0</w:t>
            </w:r>
          </w:p>
        </w:tc>
        <w:tc>
          <w:tcPr>
            <w:tcW w:w="1134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0</w:t>
            </w:r>
          </w:p>
        </w:tc>
        <w:tc>
          <w:tcPr>
            <w:tcW w:w="1134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0</w:t>
            </w:r>
          </w:p>
        </w:tc>
        <w:tc>
          <w:tcPr>
            <w:tcW w:w="992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993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DF140D" w:rsidRPr="00E3193F" w:rsidRDefault="00A06D2F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дства - 10 Производство пищевых продуктов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,61</w:t>
            </w:r>
          </w:p>
        </w:tc>
        <w:tc>
          <w:tcPr>
            <w:tcW w:w="1041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59</w:t>
            </w:r>
          </w:p>
        </w:tc>
        <w:tc>
          <w:tcPr>
            <w:tcW w:w="1085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18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9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20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37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2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83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9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7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2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Default="00DF140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  <w:p w:rsidR="00DF140D" w:rsidRPr="00E3193F" w:rsidRDefault="00DF1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млн. рублей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A06D2F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27</w:t>
            </w:r>
          </w:p>
        </w:tc>
        <w:tc>
          <w:tcPr>
            <w:tcW w:w="1041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1</w:t>
            </w:r>
          </w:p>
        </w:tc>
        <w:tc>
          <w:tcPr>
            <w:tcW w:w="1085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55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02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31</w:t>
            </w:r>
          </w:p>
        </w:tc>
        <w:tc>
          <w:tcPr>
            <w:tcW w:w="1134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33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23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4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46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2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4</w:t>
            </w:r>
          </w:p>
        </w:tc>
        <w:tc>
          <w:tcPr>
            <w:tcW w:w="993" w:type="dxa"/>
          </w:tcPr>
          <w:p w:rsidR="00DF140D" w:rsidRPr="00E3193F" w:rsidRDefault="00A06D2F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646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тгрузки - 13 Производство текстильных изделий</w:t>
            </w:r>
          </w:p>
        </w:tc>
        <w:tc>
          <w:tcPr>
            <w:tcW w:w="851" w:type="dxa"/>
            <w:vAlign w:val="center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1,20</w:t>
            </w:r>
          </w:p>
        </w:tc>
        <w:tc>
          <w:tcPr>
            <w:tcW w:w="1041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53</w:t>
            </w:r>
          </w:p>
        </w:tc>
        <w:tc>
          <w:tcPr>
            <w:tcW w:w="1085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9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0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993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0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4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13 Производство текстильных изделий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2,60</w:t>
            </w:r>
          </w:p>
        </w:tc>
        <w:tc>
          <w:tcPr>
            <w:tcW w:w="1041" w:type="dxa"/>
          </w:tcPr>
          <w:p w:rsidR="00DF140D" w:rsidRPr="00E3193F" w:rsidRDefault="000C69E0" w:rsidP="00B62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0</w:t>
            </w:r>
          </w:p>
        </w:tc>
        <w:tc>
          <w:tcPr>
            <w:tcW w:w="1085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0</w:t>
            </w:r>
          </w:p>
        </w:tc>
        <w:tc>
          <w:tcPr>
            <w:tcW w:w="1134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134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134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993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992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992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993" w:type="dxa"/>
          </w:tcPr>
          <w:p w:rsidR="00DF140D" w:rsidRPr="00E3193F" w:rsidRDefault="000C69E0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дства - 13 Производство текстильных изделий</w:t>
            </w: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3,16</w:t>
            </w:r>
          </w:p>
        </w:tc>
        <w:tc>
          <w:tcPr>
            <w:tcW w:w="1041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16</w:t>
            </w:r>
          </w:p>
        </w:tc>
        <w:tc>
          <w:tcPr>
            <w:tcW w:w="1085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22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2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57</w:t>
            </w:r>
          </w:p>
        </w:tc>
        <w:tc>
          <w:tcPr>
            <w:tcW w:w="1134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60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53</w:t>
            </w:r>
          </w:p>
        </w:tc>
        <w:tc>
          <w:tcPr>
            <w:tcW w:w="993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3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,06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89</w:t>
            </w:r>
          </w:p>
        </w:tc>
        <w:tc>
          <w:tcPr>
            <w:tcW w:w="992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1</w:t>
            </w:r>
          </w:p>
        </w:tc>
        <w:tc>
          <w:tcPr>
            <w:tcW w:w="993" w:type="dxa"/>
          </w:tcPr>
          <w:p w:rsidR="00DF140D" w:rsidRPr="00E3193F" w:rsidRDefault="000C69E0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1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млн. рублей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041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085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4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0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1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2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5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06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5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8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42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9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тгрузки - 18 Деятельность полиграфическая и копирование носителей информации</w:t>
            </w:r>
          </w:p>
        </w:tc>
        <w:tc>
          <w:tcPr>
            <w:tcW w:w="851" w:type="dxa"/>
            <w:vAlign w:val="center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06</w:t>
            </w:r>
          </w:p>
        </w:tc>
        <w:tc>
          <w:tcPr>
            <w:tcW w:w="1041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60</w:t>
            </w:r>
          </w:p>
        </w:tc>
        <w:tc>
          <w:tcPr>
            <w:tcW w:w="1085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0</w:t>
            </w:r>
          </w:p>
        </w:tc>
        <w:tc>
          <w:tcPr>
            <w:tcW w:w="1134" w:type="dxa"/>
          </w:tcPr>
          <w:p w:rsidR="00DF140D" w:rsidRPr="00E3193F" w:rsidRDefault="000065A7" w:rsidP="00793A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</w:t>
            </w:r>
            <w:r w:rsidR="00793A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140D" w:rsidRPr="00E3193F" w:rsidRDefault="000065A7" w:rsidP="00793A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</w:t>
            </w:r>
            <w:r w:rsidR="00793A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</w:t>
            </w:r>
            <w:r w:rsidR="00793AC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F140D" w:rsidRPr="00E3193F" w:rsidRDefault="000065A7" w:rsidP="00793A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</w:t>
            </w:r>
            <w:r w:rsidR="00793AC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0</w:t>
            </w:r>
          </w:p>
        </w:tc>
        <w:tc>
          <w:tcPr>
            <w:tcW w:w="992" w:type="dxa"/>
          </w:tcPr>
          <w:p w:rsidR="00DF140D" w:rsidRPr="00E3193F" w:rsidRDefault="000065A7" w:rsidP="00C91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9</w:t>
            </w:r>
            <w:r w:rsidR="00C91E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F140D" w:rsidRPr="00E3193F" w:rsidRDefault="000065A7" w:rsidP="00C91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91E2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C91E2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993" w:type="dxa"/>
          </w:tcPr>
          <w:p w:rsidR="00DF140D" w:rsidRPr="00E3193F" w:rsidRDefault="000065A7" w:rsidP="00C91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</w:t>
            </w:r>
            <w:r w:rsidR="00C91E2C">
              <w:rPr>
                <w:color w:val="000000"/>
                <w:sz w:val="28"/>
                <w:szCs w:val="28"/>
              </w:rPr>
              <w:t>2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18 Деятельность полиграфическая и копирование носителей информации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20</w:t>
            </w:r>
          </w:p>
        </w:tc>
        <w:tc>
          <w:tcPr>
            <w:tcW w:w="1041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0</w:t>
            </w:r>
          </w:p>
        </w:tc>
        <w:tc>
          <w:tcPr>
            <w:tcW w:w="1085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0</w:t>
            </w:r>
          </w:p>
        </w:tc>
        <w:tc>
          <w:tcPr>
            <w:tcW w:w="1134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134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134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993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993" w:type="dxa"/>
          </w:tcPr>
          <w:p w:rsidR="00DF140D" w:rsidRPr="00E3193F" w:rsidRDefault="000065A7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Default="00DF140D" w:rsidP="002B5E9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дства - 18 Деятельность полиграфическая и копирование носителей информации</w:t>
            </w:r>
          </w:p>
          <w:p w:rsidR="00DF140D" w:rsidRPr="00E3193F" w:rsidRDefault="00DF140D" w:rsidP="002B5E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041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90</w:t>
            </w:r>
          </w:p>
        </w:tc>
        <w:tc>
          <w:tcPr>
            <w:tcW w:w="1085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0</w:t>
            </w:r>
          </w:p>
        </w:tc>
        <w:tc>
          <w:tcPr>
            <w:tcW w:w="1134" w:type="dxa"/>
          </w:tcPr>
          <w:p w:rsidR="00DF140D" w:rsidRPr="00E3193F" w:rsidRDefault="000065A7" w:rsidP="00C91E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  <w:r w:rsidR="00C91E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0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38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  <w:r w:rsidR="00C91E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</w:t>
            </w:r>
            <w:r w:rsidR="00C91E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3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4</w:t>
            </w:r>
          </w:p>
        </w:tc>
        <w:tc>
          <w:tcPr>
            <w:tcW w:w="992" w:type="dxa"/>
          </w:tcPr>
          <w:p w:rsidR="00DF140D" w:rsidRPr="00E3193F" w:rsidRDefault="000065A7" w:rsidP="00960B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</w:t>
            </w:r>
            <w:r w:rsidR="00960B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F140D" w:rsidRPr="00E3193F" w:rsidRDefault="000065A7" w:rsidP="00960B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  <w:r w:rsidR="00960BE6">
              <w:rPr>
                <w:color w:val="000000"/>
                <w:sz w:val="28"/>
                <w:szCs w:val="28"/>
              </w:rPr>
              <w:t>5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Default="00DF140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  <w:p w:rsidR="00DF140D" w:rsidRPr="00E3193F" w:rsidRDefault="00DF14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млн. рублей. 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,85</w:t>
            </w:r>
          </w:p>
        </w:tc>
        <w:tc>
          <w:tcPr>
            <w:tcW w:w="1041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1</w:t>
            </w:r>
          </w:p>
        </w:tc>
        <w:tc>
          <w:tcPr>
            <w:tcW w:w="1085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0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5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53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5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1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21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3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38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12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Pr="00E3193F" w:rsidRDefault="00DF140D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тгрузки - 25 Производство готовых металлических изделий, кроме машин и оборудования</w:t>
            </w:r>
          </w:p>
        </w:tc>
        <w:tc>
          <w:tcPr>
            <w:tcW w:w="851" w:type="dxa"/>
            <w:vAlign w:val="center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02</w:t>
            </w:r>
          </w:p>
        </w:tc>
        <w:tc>
          <w:tcPr>
            <w:tcW w:w="1041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8</w:t>
            </w:r>
          </w:p>
        </w:tc>
        <w:tc>
          <w:tcPr>
            <w:tcW w:w="1085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66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95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5</w:t>
            </w:r>
          </w:p>
        </w:tc>
        <w:tc>
          <w:tcPr>
            <w:tcW w:w="1134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29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27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56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61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32</w:t>
            </w:r>
          </w:p>
        </w:tc>
        <w:tc>
          <w:tcPr>
            <w:tcW w:w="992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98</w:t>
            </w:r>
          </w:p>
        </w:tc>
        <w:tc>
          <w:tcPr>
            <w:tcW w:w="993" w:type="dxa"/>
          </w:tcPr>
          <w:p w:rsidR="00DF140D" w:rsidRPr="00E3193F" w:rsidRDefault="000065A7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64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F140D" w:rsidRPr="00E3193F" w:rsidRDefault="00DF140D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25 Производство готовых металлических изделий, кроме машин и оборудования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30</w:t>
            </w:r>
          </w:p>
        </w:tc>
        <w:tc>
          <w:tcPr>
            <w:tcW w:w="1041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1085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0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993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993" w:type="dxa"/>
          </w:tcPr>
          <w:p w:rsidR="00DF140D" w:rsidRPr="00E3193F" w:rsidRDefault="007B7F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40D" w:rsidRDefault="00DF140D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дства - 25 Производство готовых металлических изделий, кроме машин и оборудования</w:t>
            </w:r>
          </w:p>
          <w:p w:rsidR="00DF140D" w:rsidRPr="00E3193F" w:rsidRDefault="00DF140D" w:rsidP="00E31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140D" w:rsidRPr="0029707D" w:rsidRDefault="00DF140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,91</w:t>
            </w:r>
          </w:p>
        </w:tc>
        <w:tc>
          <w:tcPr>
            <w:tcW w:w="1041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7</w:t>
            </w:r>
          </w:p>
        </w:tc>
        <w:tc>
          <w:tcPr>
            <w:tcW w:w="1085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0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2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0</w:t>
            </w:r>
          </w:p>
        </w:tc>
        <w:tc>
          <w:tcPr>
            <w:tcW w:w="1134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02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4</w:t>
            </w:r>
          </w:p>
        </w:tc>
        <w:tc>
          <w:tcPr>
            <w:tcW w:w="993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1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9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9</w:t>
            </w:r>
          </w:p>
        </w:tc>
        <w:tc>
          <w:tcPr>
            <w:tcW w:w="992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1</w:t>
            </w:r>
          </w:p>
        </w:tc>
        <w:tc>
          <w:tcPr>
            <w:tcW w:w="993" w:type="dxa"/>
          </w:tcPr>
          <w:p w:rsidR="00DF140D" w:rsidRPr="00E3193F" w:rsidRDefault="007B7F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62</w:t>
            </w:r>
          </w:p>
        </w:tc>
      </w:tr>
      <w:tr w:rsidR="00DF140D" w:rsidRPr="00E3193F" w:rsidTr="00F92E77">
        <w:tc>
          <w:tcPr>
            <w:tcW w:w="710" w:type="dxa"/>
            <w:vAlign w:val="center"/>
          </w:tcPr>
          <w:p w:rsidR="00DF140D" w:rsidRPr="00E3193F" w:rsidRDefault="00DF140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2.</w:t>
            </w:r>
          </w:p>
        </w:tc>
        <w:tc>
          <w:tcPr>
            <w:tcW w:w="2126" w:type="dxa"/>
            <w:vAlign w:val="center"/>
          </w:tcPr>
          <w:p w:rsidR="00DF140D" w:rsidRPr="00E3193F" w:rsidRDefault="00DF140D">
            <w:pPr>
              <w:rPr>
                <w:bCs/>
                <w:sz w:val="24"/>
                <w:szCs w:val="24"/>
              </w:rPr>
            </w:pPr>
            <w:r w:rsidRPr="00E3193F">
              <w:rPr>
                <w:b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1" w:type="dxa"/>
          </w:tcPr>
          <w:p w:rsidR="00DF140D" w:rsidRPr="00E3193F" w:rsidRDefault="00DF140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140D" w:rsidRPr="00E3193F" w:rsidRDefault="00DF140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F140D" w:rsidRPr="00E3193F" w:rsidRDefault="00DF140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40</w:t>
            </w:r>
          </w:p>
        </w:tc>
        <w:tc>
          <w:tcPr>
            <w:tcW w:w="1041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5</w:t>
            </w:r>
          </w:p>
        </w:tc>
        <w:tc>
          <w:tcPr>
            <w:tcW w:w="1085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7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89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59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73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4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8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0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43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28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88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851" w:type="dxa"/>
            <w:vAlign w:val="center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041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8</w:t>
            </w:r>
          </w:p>
        </w:tc>
        <w:tc>
          <w:tcPr>
            <w:tcW w:w="1085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92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22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36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62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28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0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12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88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0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47</w:t>
            </w:r>
          </w:p>
        </w:tc>
      </w:tr>
      <w:tr w:rsidR="00EC1A8D" w:rsidRPr="00E3193F" w:rsidTr="00EC1A8D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 w:rsidP="00CD706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70</w:t>
            </w:r>
          </w:p>
        </w:tc>
        <w:tc>
          <w:tcPr>
            <w:tcW w:w="1041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1085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Default="00EC1A8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  <w:p w:rsidR="00EC1A8D" w:rsidRPr="00E3193F" w:rsidRDefault="00EC1A8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29707D" w:rsidRDefault="00EC1A8D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</w:t>
            </w:r>
            <w:r w:rsidR="00CD7069"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041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0</w:t>
            </w:r>
          </w:p>
        </w:tc>
        <w:tc>
          <w:tcPr>
            <w:tcW w:w="1085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5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2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0</w:t>
            </w:r>
          </w:p>
        </w:tc>
        <w:tc>
          <w:tcPr>
            <w:tcW w:w="1134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5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84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5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6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1</w:t>
            </w:r>
          </w:p>
        </w:tc>
        <w:tc>
          <w:tcPr>
            <w:tcW w:w="992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5</w:t>
            </w:r>
          </w:p>
        </w:tc>
        <w:tc>
          <w:tcPr>
            <w:tcW w:w="993" w:type="dxa"/>
          </w:tcPr>
          <w:p w:rsidR="00EC1A8D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0</w:t>
            </w:r>
            <w:bookmarkStart w:id="0" w:name="_GoBack"/>
            <w:bookmarkEnd w:id="0"/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>
            <w:pPr>
              <w:rPr>
                <w:bCs/>
                <w:sz w:val="24"/>
                <w:szCs w:val="24"/>
              </w:rPr>
            </w:pPr>
            <w:r w:rsidRPr="00E3193F">
              <w:rPr>
                <w:b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,86</w:t>
            </w:r>
          </w:p>
        </w:tc>
        <w:tc>
          <w:tcPr>
            <w:tcW w:w="1041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95</w:t>
            </w:r>
          </w:p>
        </w:tc>
        <w:tc>
          <w:tcPr>
            <w:tcW w:w="1085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377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508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7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385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784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91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815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017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,729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,812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 w:rsidP="00CD706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  <w:vAlign w:val="center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4,22</w:t>
            </w:r>
          </w:p>
        </w:tc>
        <w:tc>
          <w:tcPr>
            <w:tcW w:w="1041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85</w:t>
            </w:r>
          </w:p>
        </w:tc>
        <w:tc>
          <w:tcPr>
            <w:tcW w:w="1085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75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0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15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7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84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4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59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2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63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 w:rsidP="00CD706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40</w:t>
            </w:r>
          </w:p>
        </w:tc>
        <w:tc>
          <w:tcPr>
            <w:tcW w:w="1041" w:type="dxa"/>
          </w:tcPr>
          <w:p w:rsidR="00EC1A8D" w:rsidRPr="00E3193F" w:rsidRDefault="00C85DD4" w:rsidP="00B62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20</w:t>
            </w:r>
          </w:p>
        </w:tc>
        <w:tc>
          <w:tcPr>
            <w:tcW w:w="1085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0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993" w:type="dxa"/>
          </w:tcPr>
          <w:p w:rsidR="00EC1A8D" w:rsidRPr="00E3193F" w:rsidRDefault="00C85DD4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1A8D" w:rsidRPr="00E3193F" w:rsidRDefault="00EC1A8D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35</w:t>
            </w:r>
          </w:p>
        </w:tc>
        <w:tc>
          <w:tcPr>
            <w:tcW w:w="1041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2</w:t>
            </w:r>
          </w:p>
        </w:tc>
        <w:tc>
          <w:tcPr>
            <w:tcW w:w="1085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0</w:t>
            </w:r>
          </w:p>
        </w:tc>
        <w:tc>
          <w:tcPr>
            <w:tcW w:w="1134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5</w:t>
            </w:r>
          </w:p>
        </w:tc>
        <w:tc>
          <w:tcPr>
            <w:tcW w:w="1134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3</w:t>
            </w:r>
          </w:p>
        </w:tc>
        <w:tc>
          <w:tcPr>
            <w:tcW w:w="1134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74</w:t>
            </w:r>
          </w:p>
        </w:tc>
        <w:tc>
          <w:tcPr>
            <w:tcW w:w="992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77</w:t>
            </w:r>
          </w:p>
        </w:tc>
        <w:tc>
          <w:tcPr>
            <w:tcW w:w="993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1</w:t>
            </w:r>
          </w:p>
        </w:tc>
        <w:tc>
          <w:tcPr>
            <w:tcW w:w="992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41</w:t>
            </w:r>
          </w:p>
        </w:tc>
        <w:tc>
          <w:tcPr>
            <w:tcW w:w="992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992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1</w:t>
            </w:r>
          </w:p>
        </w:tc>
        <w:tc>
          <w:tcPr>
            <w:tcW w:w="993" w:type="dxa"/>
            <w:vAlign w:val="center"/>
          </w:tcPr>
          <w:p w:rsidR="00EC1A8D" w:rsidRPr="00E3193F" w:rsidRDefault="00C85DD4" w:rsidP="002134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3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Потребление теплоэнергии, отдел по жизнеобеспечению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 по группам потребителей: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кал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кал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6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4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851" w:type="dxa"/>
          </w:tcPr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кал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е тарифы на теплоэнергию, отпущенную различным категориям потребителе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 по группам потребителей: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азовые потребители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,8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,20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,4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,45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6,8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,2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,2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,4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0,19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0,1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92,24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,14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6,59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2,84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7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,57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5,5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,51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,51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5,58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,25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,2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41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085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,8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,20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,45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7,45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6,8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,2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8,2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,4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0,19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0,1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4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основных видов продукции, отдел экономики, отдел по сельскому хозяйству и продовольствию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CD706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9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77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992" w:type="dxa"/>
          </w:tcPr>
          <w:p w:rsidR="00EC1A8D" w:rsidRDefault="00EC1A8D">
            <w:r w:rsidRPr="00C85D57"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992" w:type="dxa"/>
          </w:tcPr>
          <w:p w:rsidR="00EC1A8D" w:rsidRDefault="00EC1A8D">
            <w:r w:rsidRPr="00C85D57"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992" w:type="dxa"/>
          </w:tcPr>
          <w:p w:rsidR="00EC1A8D" w:rsidRDefault="00EC1A8D">
            <w:r w:rsidRPr="00C85D57"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993" w:type="dxa"/>
          </w:tcPr>
          <w:p w:rsidR="00EC1A8D" w:rsidRDefault="00EC1A8D">
            <w:r w:rsidRPr="00C85D57">
              <w:rPr>
                <w:color w:val="000000"/>
                <w:sz w:val="28"/>
                <w:szCs w:val="28"/>
              </w:rPr>
              <w:t>11,5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ланочная продукция</w:t>
            </w:r>
          </w:p>
        </w:tc>
        <w:tc>
          <w:tcPr>
            <w:tcW w:w="851" w:type="dxa"/>
          </w:tcPr>
          <w:p w:rsidR="00EC1A8D" w:rsidRDefault="00EC1A8D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EC1A8D" w:rsidRPr="00E3193F" w:rsidRDefault="00EC1A8D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стов оттисков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8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газет</w:t>
            </w:r>
          </w:p>
        </w:tc>
        <w:tc>
          <w:tcPr>
            <w:tcW w:w="851" w:type="dxa"/>
          </w:tcPr>
          <w:p w:rsidR="00EC1A8D" w:rsidRDefault="00EC1A8D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EC1A8D" w:rsidRPr="00E3193F" w:rsidRDefault="00EC1A8D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ов оттисков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6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134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134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134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3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2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993" w:type="dxa"/>
          </w:tcPr>
          <w:p w:rsidR="00EC1A8D" w:rsidRDefault="00EC1A8D">
            <w:r w:rsidRPr="003D1ABF">
              <w:rPr>
                <w:color w:val="000000"/>
                <w:sz w:val="28"/>
                <w:szCs w:val="28"/>
              </w:rPr>
              <w:t>1,3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EC1A8D" w:rsidRPr="00E3193F" w:rsidRDefault="00EC1A8D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7</w:t>
            </w:r>
          </w:p>
        </w:tc>
        <w:tc>
          <w:tcPr>
            <w:tcW w:w="1041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085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134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134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2</w:t>
            </w:r>
          </w:p>
        </w:tc>
        <w:tc>
          <w:tcPr>
            <w:tcW w:w="992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93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92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92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92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  <w:tc>
          <w:tcPr>
            <w:tcW w:w="993" w:type="dxa"/>
          </w:tcPr>
          <w:p w:rsidR="00EC1A8D" w:rsidRPr="0071040E" w:rsidRDefault="00EC1A8D" w:rsidP="00EC1A8D">
            <w:pPr>
              <w:jc w:val="right"/>
              <w:rPr>
                <w:color w:val="000000"/>
                <w:sz w:val="28"/>
                <w:szCs w:val="28"/>
              </w:rPr>
            </w:pPr>
            <w:r w:rsidRPr="0071040E">
              <w:rPr>
                <w:color w:val="000000"/>
                <w:sz w:val="28"/>
                <w:szCs w:val="28"/>
              </w:rPr>
              <w:t>22,3</w:t>
            </w:r>
          </w:p>
        </w:tc>
      </w:tr>
      <w:tr w:rsidR="0004144A" w:rsidRPr="00E3193F" w:rsidTr="00F92E77">
        <w:tc>
          <w:tcPr>
            <w:tcW w:w="710" w:type="dxa"/>
            <w:vAlign w:val="center"/>
          </w:tcPr>
          <w:p w:rsidR="0004144A" w:rsidRPr="00E3193F" w:rsidRDefault="0004144A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144A" w:rsidRPr="00E3193F" w:rsidRDefault="0004144A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</w:tcPr>
          <w:p w:rsidR="0004144A" w:rsidRDefault="0004144A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04144A" w:rsidRPr="00E3193F" w:rsidRDefault="0004144A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34" w:type="dxa"/>
          </w:tcPr>
          <w:p w:rsidR="0004144A" w:rsidRPr="00E3193F" w:rsidRDefault="0004144A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28</w:t>
            </w:r>
          </w:p>
        </w:tc>
        <w:tc>
          <w:tcPr>
            <w:tcW w:w="1041" w:type="dxa"/>
          </w:tcPr>
          <w:p w:rsidR="0004144A" w:rsidRPr="00E3193F" w:rsidRDefault="0004144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,10</w:t>
            </w:r>
          </w:p>
        </w:tc>
        <w:tc>
          <w:tcPr>
            <w:tcW w:w="1085" w:type="dxa"/>
          </w:tcPr>
          <w:p w:rsidR="0004144A" w:rsidRPr="00E3193F" w:rsidRDefault="0004144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65</w:t>
            </w:r>
          </w:p>
        </w:tc>
        <w:tc>
          <w:tcPr>
            <w:tcW w:w="1134" w:type="dxa"/>
          </w:tcPr>
          <w:p w:rsidR="0004144A" w:rsidRPr="00E3193F" w:rsidRDefault="0004144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5</w:t>
            </w:r>
          </w:p>
        </w:tc>
        <w:tc>
          <w:tcPr>
            <w:tcW w:w="1134" w:type="dxa"/>
          </w:tcPr>
          <w:p w:rsidR="0004144A" w:rsidRPr="00E3193F" w:rsidRDefault="0004144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5</w:t>
            </w:r>
          </w:p>
        </w:tc>
        <w:tc>
          <w:tcPr>
            <w:tcW w:w="1134" w:type="dxa"/>
          </w:tcPr>
          <w:p w:rsidR="0004144A" w:rsidRPr="00E3193F" w:rsidRDefault="0004144A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05</w:t>
            </w:r>
          </w:p>
        </w:tc>
        <w:tc>
          <w:tcPr>
            <w:tcW w:w="992" w:type="dxa"/>
          </w:tcPr>
          <w:p w:rsidR="0004144A" w:rsidRPr="00E3193F" w:rsidRDefault="0004144A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7</w:t>
            </w:r>
          </w:p>
        </w:tc>
        <w:tc>
          <w:tcPr>
            <w:tcW w:w="993" w:type="dxa"/>
          </w:tcPr>
          <w:p w:rsidR="0004144A" w:rsidRDefault="0004144A">
            <w:r w:rsidRPr="0058557E">
              <w:rPr>
                <w:color w:val="000000"/>
                <w:sz w:val="28"/>
                <w:szCs w:val="28"/>
              </w:rPr>
              <w:t>685,7</w:t>
            </w:r>
          </w:p>
        </w:tc>
        <w:tc>
          <w:tcPr>
            <w:tcW w:w="992" w:type="dxa"/>
          </w:tcPr>
          <w:p w:rsidR="0004144A" w:rsidRDefault="0004144A">
            <w:r w:rsidRPr="0058557E">
              <w:rPr>
                <w:color w:val="000000"/>
                <w:sz w:val="28"/>
                <w:szCs w:val="28"/>
              </w:rPr>
              <w:t>685,7</w:t>
            </w:r>
          </w:p>
        </w:tc>
        <w:tc>
          <w:tcPr>
            <w:tcW w:w="992" w:type="dxa"/>
          </w:tcPr>
          <w:p w:rsidR="0004144A" w:rsidRDefault="0004144A">
            <w:r w:rsidRPr="0058557E">
              <w:rPr>
                <w:color w:val="000000"/>
                <w:sz w:val="28"/>
                <w:szCs w:val="28"/>
              </w:rPr>
              <w:t>685,7</w:t>
            </w:r>
          </w:p>
        </w:tc>
        <w:tc>
          <w:tcPr>
            <w:tcW w:w="992" w:type="dxa"/>
          </w:tcPr>
          <w:p w:rsidR="0004144A" w:rsidRDefault="0004144A">
            <w:r w:rsidRPr="0058557E">
              <w:rPr>
                <w:color w:val="000000"/>
                <w:sz w:val="28"/>
                <w:szCs w:val="28"/>
              </w:rPr>
              <w:t>685,7</w:t>
            </w:r>
          </w:p>
        </w:tc>
        <w:tc>
          <w:tcPr>
            <w:tcW w:w="993" w:type="dxa"/>
          </w:tcPr>
          <w:p w:rsidR="0004144A" w:rsidRDefault="0004144A">
            <w:r w:rsidRPr="0058557E">
              <w:rPr>
                <w:color w:val="000000"/>
                <w:sz w:val="28"/>
                <w:szCs w:val="28"/>
              </w:rPr>
              <w:t>685,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ельское хозяйство, отдел по сельскому хозяйству и продовольствию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851" w:type="dxa"/>
          </w:tcPr>
          <w:p w:rsidR="00EC1A8D" w:rsidRPr="00896F8D" w:rsidRDefault="00CD7069" w:rsidP="002134D2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19,8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,58</w:t>
            </w:r>
          </w:p>
        </w:tc>
        <w:tc>
          <w:tcPr>
            <w:tcW w:w="1085" w:type="dxa"/>
          </w:tcPr>
          <w:p w:rsidR="00EC1A8D" w:rsidRPr="00E3193F" w:rsidRDefault="00EC1A8D" w:rsidP="003D5BFC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0,7</w:t>
            </w:r>
            <w:r w:rsidR="003D5B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60</w:t>
            </w:r>
          </w:p>
        </w:tc>
        <w:tc>
          <w:tcPr>
            <w:tcW w:w="1134" w:type="dxa"/>
          </w:tcPr>
          <w:p w:rsidR="00EC1A8D" w:rsidRPr="00E3193F" w:rsidRDefault="00EC1A8D" w:rsidP="003D5BFC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4,5</w:t>
            </w:r>
            <w:r w:rsidR="003D5BF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,36</w:t>
            </w:r>
          </w:p>
        </w:tc>
        <w:tc>
          <w:tcPr>
            <w:tcW w:w="992" w:type="dxa"/>
          </w:tcPr>
          <w:p w:rsidR="00EC1A8D" w:rsidRPr="00E3193F" w:rsidRDefault="00EC1A8D" w:rsidP="003D5BF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,1</w:t>
            </w:r>
            <w:r w:rsidR="003D5B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2,79</w:t>
            </w:r>
          </w:p>
        </w:tc>
        <w:tc>
          <w:tcPr>
            <w:tcW w:w="992" w:type="dxa"/>
          </w:tcPr>
          <w:p w:rsidR="00EC1A8D" w:rsidRPr="00E3193F" w:rsidRDefault="00EC1A8D" w:rsidP="003D5BF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3,3</w:t>
            </w:r>
            <w:r w:rsidR="003D5B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5,11</w:t>
            </w:r>
          </w:p>
        </w:tc>
        <w:tc>
          <w:tcPr>
            <w:tcW w:w="992" w:type="dxa"/>
          </w:tcPr>
          <w:p w:rsidR="00EC1A8D" w:rsidRPr="00E3193F" w:rsidRDefault="00EC1A8D" w:rsidP="003D5BFC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9,7</w:t>
            </w:r>
            <w:r w:rsidR="003D5B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8,58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дства продукции сельского хозяйства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7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11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5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7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4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896F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98,6</w:t>
            </w:r>
          </w:p>
        </w:tc>
        <w:tc>
          <w:tcPr>
            <w:tcW w:w="1041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96,5</w:t>
            </w:r>
          </w:p>
        </w:tc>
        <w:tc>
          <w:tcPr>
            <w:tcW w:w="1085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2,3</w:t>
            </w:r>
          </w:p>
        </w:tc>
        <w:tc>
          <w:tcPr>
            <w:tcW w:w="1134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6</w:t>
            </w:r>
          </w:p>
        </w:tc>
        <w:tc>
          <w:tcPr>
            <w:tcW w:w="1134" w:type="dxa"/>
            <w:vAlign w:val="bottom"/>
          </w:tcPr>
          <w:p w:rsidR="00EC1A8D" w:rsidRPr="00B217C6" w:rsidRDefault="00EC1A8D">
            <w:pPr>
              <w:jc w:val="right"/>
              <w:rPr>
                <w:bCs/>
                <w:sz w:val="28"/>
                <w:szCs w:val="28"/>
              </w:rPr>
            </w:pPr>
            <w:r w:rsidRPr="00B217C6">
              <w:rPr>
                <w:bCs/>
                <w:sz w:val="28"/>
                <w:szCs w:val="28"/>
              </w:rPr>
              <w:t>103,3</w:t>
            </w:r>
          </w:p>
        </w:tc>
        <w:tc>
          <w:tcPr>
            <w:tcW w:w="1134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1</w:t>
            </w:r>
          </w:p>
        </w:tc>
        <w:tc>
          <w:tcPr>
            <w:tcW w:w="993" w:type="dxa"/>
            <w:vAlign w:val="bottom"/>
          </w:tcPr>
          <w:p w:rsidR="00EC1A8D" w:rsidRPr="00B217C6" w:rsidRDefault="00EC1A8D">
            <w:pPr>
              <w:jc w:val="right"/>
              <w:rPr>
                <w:bCs/>
                <w:sz w:val="28"/>
                <w:szCs w:val="28"/>
              </w:rPr>
            </w:pPr>
            <w:r w:rsidRPr="00B217C6">
              <w:rPr>
                <w:bCs/>
                <w:sz w:val="28"/>
                <w:szCs w:val="28"/>
              </w:rPr>
              <w:t>103,1</w:t>
            </w:r>
          </w:p>
        </w:tc>
        <w:tc>
          <w:tcPr>
            <w:tcW w:w="992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  <w:vAlign w:val="bottom"/>
          </w:tcPr>
          <w:p w:rsidR="00EC1A8D" w:rsidRPr="00B217C6" w:rsidRDefault="00EC1A8D">
            <w:pPr>
              <w:jc w:val="right"/>
              <w:rPr>
                <w:bCs/>
                <w:sz w:val="28"/>
                <w:szCs w:val="28"/>
              </w:rPr>
            </w:pPr>
            <w:r w:rsidRPr="00B217C6">
              <w:rPr>
                <w:bCs/>
                <w:sz w:val="28"/>
                <w:szCs w:val="28"/>
              </w:rPr>
              <w:t>103,1</w:t>
            </w:r>
          </w:p>
        </w:tc>
        <w:tc>
          <w:tcPr>
            <w:tcW w:w="993" w:type="dxa"/>
            <w:vAlign w:val="bottom"/>
          </w:tcPr>
          <w:p w:rsidR="00EC1A8D" w:rsidRPr="00B217C6" w:rsidRDefault="00EC1A8D">
            <w:pPr>
              <w:jc w:val="right"/>
              <w:rPr>
                <w:sz w:val="28"/>
                <w:szCs w:val="28"/>
              </w:rPr>
            </w:pPr>
            <w:r w:rsidRPr="00B217C6">
              <w:rPr>
                <w:sz w:val="28"/>
                <w:szCs w:val="28"/>
              </w:rPr>
              <w:t>103,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851" w:type="dxa"/>
          </w:tcPr>
          <w:p w:rsidR="00EC1A8D" w:rsidRPr="00E3193F" w:rsidRDefault="00CD7069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201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25,81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ind w:left="-108" w:right="-20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,5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ind w:left="-15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,3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6,4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,8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3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,1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,1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,7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,6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,6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,92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дства продукции растениеводства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3,4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1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3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3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9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растениеводства</w:t>
            </w:r>
          </w:p>
        </w:tc>
        <w:tc>
          <w:tcPr>
            <w:tcW w:w="851" w:type="dxa"/>
          </w:tcPr>
          <w:p w:rsidR="00EC1A8D" w:rsidRPr="0029707D" w:rsidRDefault="00EC1A8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7,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851" w:type="dxa"/>
          </w:tcPr>
          <w:p w:rsidR="00EC1A8D" w:rsidRPr="00896F8D" w:rsidRDefault="00CD7069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лей</w:t>
            </w:r>
            <w:r w:rsidRPr="00E3193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4,02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,0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,4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,1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1,7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,01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,94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,64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8,5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,4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,14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,6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851" w:type="dxa"/>
          </w:tcPr>
          <w:p w:rsidR="00EC1A8D" w:rsidRPr="00827E76" w:rsidRDefault="00EC1A8D" w:rsidP="00827E76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</w:t>
            </w:r>
            <w:r>
              <w:rPr>
                <w:color w:val="000000"/>
                <w:sz w:val="24"/>
                <w:szCs w:val="24"/>
              </w:rPr>
              <w:t>мы</w:t>
            </w:r>
            <w:r w:rsidRPr="00E3193F">
              <w:rPr>
                <w:color w:val="000000"/>
                <w:sz w:val="24"/>
                <w:szCs w:val="24"/>
              </w:rPr>
              <w:t>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9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4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1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3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животноводств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0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Производство важнейших видов продукции в натуральном выражении </w:t>
            </w:r>
          </w:p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20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9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картофеля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51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,257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4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6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9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CD7069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737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4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1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6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0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1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7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5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107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8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0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6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80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 шту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19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4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0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5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1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2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3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6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1</w:t>
            </w: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анспорт, отдел по жизнеобеспечению</w:t>
            </w:r>
          </w:p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085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134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134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134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2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3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2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2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2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993" w:type="dxa"/>
          </w:tcPr>
          <w:p w:rsidR="00EC1A8D" w:rsidRDefault="00EC1A8D">
            <w:r w:rsidRPr="00ED73F2">
              <w:rPr>
                <w:color w:val="000000"/>
                <w:sz w:val="28"/>
                <w:szCs w:val="28"/>
              </w:rPr>
              <w:t>361,7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Плотность автомобильных дорог общего пользования с твердым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3193F">
              <w:rPr>
                <w:color w:val="000000"/>
                <w:sz w:val="24"/>
                <w:szCs w:val="24"/>
              </w:rPr>
              <w:t>покрытием</w:t>
            </w:r>
          </w:p>
        </w:tc>
        <w:tc>
          <w:tcPr>
            <w:tcW w:w="851" w:type="dxa"/>
          </w:tcPr>
          <w:p w:rsidR="00EC1A8D" w:rsidRPr="00E3193F" w:rsidRDefault="00EC1A8D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км путей на 10000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м территории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085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134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134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134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2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3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2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2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2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993" w:type="dxa"/>
          </w:tcPr>
          <w:p w:rsidR="00EC1A8D" w:rsidRDefault="00EC1A8D">
            <w:r w:rsidRPr="00142E39">
              <w:rPr>
                <w:color w:val="000000"/>
                <w:sz w:val="28"/>
                <w:szCs w:val="28"/>
              </w:rPr>
              <w:t>1391,04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%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085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134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134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134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2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3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2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2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2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993" w:type="dxa"/>
          </w:tcPr>
          <w:p w:rsidR="00EC1A8D" w:rsidRDefault="00EC1A8D">
            <w:r w:rsidRPr="00D72E77">
              <w:rPr>
                <w:color w:val="000000"/>
                <w:sz w:val="28"/>
                <w:szCs w:val="28"/>
              </w:rPr>
              <w:t>10,18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2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вязь, отдел экономик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услуг связи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в ценах соответствующих лет; </w:t>
            </w:r>
            <w:r w:rsidR="00267961" w:rsidRPr="00E3193F">
              <w:rPr>
                <w:color w:val="000000"/>
                <w:sz w:val="24"/>
                <w:szCs w:val="24"/>
              </w:rPr>
              <w:t>млн. рублей</w:t>
            </w:r>
            <w:r w:rsidR="00267961" w:rsidRPr="00E3193F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65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23</w:t>
            </w:r>
          </w:p>
        </w:tc>
        <w:tc>
          <w:tcPr>
            <w:tcW w:w="1085" w:type="dxa"/>
          </w:tcPr>
          <w:p w:rsidR="00EC1A8D" w:rsidRPr="00E3193F" w:rsidRDefault="00EC1A8D" w:rsidP="00F92E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4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58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4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4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4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, процент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EC1A8D" w:rsidRDefault="00EC1A8D">
            <w:r w:rsidRPr="0076229B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EC1A8D" w:rsidRPr="00E3193F" w:rsidRDefault="00EC1A8D" w:rsidP="009C364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троительство, отдел по жизнеобеспечению, отдел архитектуры и градостроительств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тствующих лет; млн. руб</w:t>
            </w:r>
            <w:r w:rsidR="009C3640">
              <w:rPr>
                <w:color w:val="000000"/>
                <w:sz w:val="24"/>
                <w:szCs w:val="24"/>
              </w:rPr>
              <w:t>лей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311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88</w:t>
            </w:r>
          </w:p>
        </w:tc>
        <w:tc>
          <w:tcPr>
            <w:tcW w:w="1085" w:type="dxa"/>
          </w:tcPr>
          <w:p w:rsidR="00EC1A8D" w:rsidRPr="00E3193F" w:rsidRDefault="00EC1A8D" w:rsidP="006C6F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4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0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6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61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4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34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87</w:t>
            </w:r>
          </w:p>
        </w:tc>
        <w:tc>
          <w:tcPr>
            <w:tcW w:w="992" w:type="dxa"/>
          </w:tcPr>
          <w:p w:rsidR="00EC1A8D" w:rsidRPr="00E3193F" w:rsidRDefault="00EC1A8D" w:rsidP="006C6F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29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4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0,81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1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42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9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4</w:t>
            </w:r>
          </w:p>
        </w:tc>
        <w:tc>
          <w:tcPr>
            <w:tcW w:w="1134" w:type="dxa"/>
          </w:tcPr>
          <w:p w:rsidR="00EC1A8D" w:rsidRPr="00E3193F" w:rsidRDefault="00EC1A8D" w:rsidP="00BF1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5</w:t>
            </w:r>
          </w:p>
        </w:tc>
        <w:tc>
          <w:tcPr>
            <w:tcW w:w="992" w:type="dxa"/>
          </w:tcPr>
          <w:p w:rsidR="00EC1A8D" w:rsidRPr="00E3193F" w:rsidRDefault="00EC1A8D" w:rsidP="00BF1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44</w:t>
            </w:r>
          </w:p>
        </w:tc>
        <w:tc>
          <w:tcPr>
            <w:tcW w:w="993" w:type="dxa"/>
          </w:tcPr>
          <w:p w:rsidR="00EC1A8D" w:rsidRPr="00E3193F" w:rsidRDefault="00EC1A8D" w:rsidP="00BF1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1</w:t>
            </w:r>
          </w:p>
        </w:tc>
        <w:tc>
          <w:tcPr>
            <w:tcW w:w="992" w:type="dxa"/>
          </w:tcPr>
          <w:p w:rsidR="00EC1A8D" w:rsidRPr="00E3193F" w:rsidRDefault="00EC1A8D" w:rsidP="00BF1D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4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5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8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3</w:t>
            </w:r>
          </w:p>
        </w:tc>
      </w:tr>
      <w:tr w:rsidR="00EC1A8D" w:rsidRPr="00BB455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4,4</w:t>
            </w:r>
          </w:p>
        </w:tc>
        <w:tc>
          <w:tcPr>
            <w:tcW w:w="1041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4,7</w:t>
            </w:r>
          </w:p>
        </w:tc>
        <w:tc>
          <w:tcPr>
            <w:tcW w:w="1085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5,2</w:t>
            </w:r>
          </w:p>
        </w:tc>
        <w:tc>
          <w:tcPr>
            <w:tcW w:w="1134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  <w:vAlign w:val="bottom"/>
          </w:tcPr>
          <w:p w:rsidR="00EC1A8D" w:rsidRPr="00BB455F" w:rsidRDefault="00EC1A8D">
            <w:pPr>
              <w:jc w:val="right"/>
              <w:rPr>
                <w:bCs/>
                <w:sz w:val="28"/>
                <w:szCs w:val="28"/>
              </w:rPr>
            </w:pPr>
            <w:r w:rsidRPr="00BB455F">
              <w:rPr>
                <w:bCs/>
                <w:sz w:val="28"/>
                <w:szCs w:val="28"/>
              </w:rPr>
              <w:t>105,0</w:t>
            </w:r>
          </w:p>
        </w:tc>
        <w:tc>
          <w:tcPr>
            <w:tcW w:w="1134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5,1</w:t>
            </w:r>
          </w:p>
        </w:tc>
        <w:tc>
          <w:tcPr>
            <w:tcW w:w="992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4,8</w:t>
            </w:r>
          </w:p>
        </w:tc>
        <w:tc>
          <w:tcPr>
            <w:tcW w:w="993" w:type="dxa"/>
            <w:vAlign w:val="bottom"/>
          </w:tcPr>
          <w:p w:rsidR="00EC1A8D" w:rsidRPr="00BB455F" w:rsidRDefault="00EC1A8D">
            <w:pPr>
              <w:jc w:val="right"/>
              <w:rPr>
                <w:bCs/>
                <w:sz w:val="28"/>
                <w:szCs w:val="28"/>
              </w:rPr>
            </w:pPr>
            <w:r w:rsidRPr="00BB455F">
              <w:rPr>
                <w:bCs/>
                <w:sz w:val="28"/>
                <w:szCs w:val="28"/>
              </w:rPr>
              <w:t>104,8</w:t>
            </w:r>
          </w:p>
        </w:tc>
        <w:tc>
          <w:tcPr>
            <w:tcW w:w="992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4,9</w:t>
            </w:r>
          </w:p>
        </w:tc>
        <w:tc>
          <w:tcPr>
            <w:tcW w:w="992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3,9</w:t>
            </w:r>
          </w:p>
        </w:tc>
        <w:tc>
          <w:tcPr>
            <w:tcW w:w="992" w:type="dxa"/>
            <w:vAlign w:val="bottom"/>
          </w:tcPr>
          <w:p w:rsidR="00EC1A8D" w:rsidRPr="00BB455F" w:rsidRDefault="00EC1A8D">
            <w:pPr>
              <w:jc w:val="right"/>
              <w:rPr>
                <w:bCs/>
                <w:sz w:val="28"/>
                <w:szCs w:val="28"/>
              </w:rPr>
            </w:pPr>
            <w:r w:rsidRPr="00BB455F">
              <w:rPr>
                <w:bCs/>
                <w:sz w:val="28"/>
                <w:szCs w:val="28"/>
              </w:rPr>
              <w:t>104,5</w:t>
            </w:r>
          </w:p>
        </w:tc>
        <w:tc>
          <w:tcPr>
            <w:tcW w:w="993" w:type="dxa"/>
            <w:vAlign w:val="bottom"/>
          </w:tcPr>
          <w:p w:rsidR="00EC1A8D" w:rsidRPr="00BB455F" w:rsidRDefault="00EC1A8D">
            <w:pPr>
              <w:jc w:val="right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4,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</w:tcPr>
          <w:p w:rsidR="00EC1A8D" w:rsidRPr="00E3193F" w:rsidRDefault="00EC1A8D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134" w:type="dxa"/>
          </w:tcPr>
          <w:p w:rsidR="00EC1A8D" w:rsidRPr="00BB455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9,999</w:t>
            </w:r>
          </w:p>
        </w:tc>
        <w:tc>
          <w:tcPr>
            <w:tcW w:w="1041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9,615</w:t>
            </w:r>
          </w:p>
        </w:tc>
        <w:tc>
          <w:tcPr>
            <w:tcW w:w="1085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10,100</w:t>
            </w:r>
          </w:p>
        </w:tc>
        <w:tc>
          <w:tcPr>
            <w:tcW w:w="1134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9,700</w:t>
            </w:r>
          </w:p>
        </w:tc>
        <w:tc>
          <w:tcPr>
            <w:tcW w:w="1134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10,100</w:t>
            </w:r>
          </w:p>
        </w:tc>
        <w:tc>
          <w:tcPr>
            <w:tcW w:w="1134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10,100</w:t>
            </w:r>
          </w:p>
        </w:tc>
        <w:tc>
          <w:tcPr>
            <w:tcW w:w="992" w:type="dxa"/>
          </w:tcPr>
          <w:p w:rsidR="00EC1A8D" w:rsidRPr="00BB455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BB455F">
              <w:rPr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993" w:type="dxa"/>
          </w:tcPr>
          <w:p w:rsidR="00EC1A8D" w:rsidRPr="00BB455F" w:rsidRDefault="00EC1A8D" w:rsidP="00B625A4">
            <w:pPr>
              <w:jc w:val="center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9,600</w:t>
            </w:r>
          </w:p>
        </w:tc>
        <w:tc>
          <w:tcPr>
            <w:tcW w:w="992" w:type="dxa"/>
          </w:tcPr>
          <w:p w:rsidR="00EC1A8D" w:rsidRPr="00BB455F" w:rsidRDefault="00EC1A8D" w:rsidP="00B625A4">
            <w:pPr>
              <w:jc w:val="center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,100</w:t>
            </w:r>
          </w:p>
        </w:tc>
        <w:tc>
          <w:tcPr>
            <w:tcW w:w="992" w:type="dxa"/>
          </w:tcPr>
          <w:p w:rsidR="00EC1A8D" w:rsidRPr="00BB455F" w:rsidRDefault="00EC1A8D" w:rsidP="00B625A4">
            <w:pPr>
              <w:jc w:val="center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9,600</w:t>
            </w:r>
          </w:p>
        </w:tc>
        <w:tc>
          <w:tcPr>
            <w:tcW w:w="992" w:type="dxa"/>
          </w:tcPr>
          <w:p w:rsidR="00EC1A8D" w:rsidRPr="00BB455F" w:rsidRDefault="00EC1A8D" w:rsidP="00B625A4">
            <w:pPr>
              <w:jc w:val="center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9,600</w:t>
            </w:r>
          </w:p>
        </w:tc>
        <w:tc>
          <w:tcPr>
            <w:tcW w:w="993" w:type="dxa"/>
          </w:tcPr>
          <w:p w:rsidR="00EC1A8D" w:rsidRPr="00BB455F" w:rsidRDefault="00EC1A8D" w:rsidP="00B625A4">
            <w:pPr>
              <w:jc w:val="center"/>
              <w:rPr>
                <w:sz w:val="28"/>
                <w:szCs w:val="28"/>
              </w:rPr>
            </w:pPr>
            <w:r w:rsidRPr="00BB455F">
              <w:rPr>
                <w:sz w:val="28"/>
                <w:szCs w:val="28"/>
              </w:rPr>
              <w:t>10,2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дельный вес жилых домов, построенных населением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EC1A8D" w:rsidRDefault="00EC1A8D">
            <w:r w:rsidRPr="004F553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орговля и услуги населению, отдел экономик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тствующих лет; млн. рублей</w:t>
            </w:r>
            <w:r w:rsidR="00267961">
              <w:rPr>
                <w:color w:val="000000"/>
                <w:sz w:val="24"/>
                <w:szCs w:val="24"/>
              </w:rPr>
              <w:t>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37,55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,4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,0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,4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,6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,6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,89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5,2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,51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,4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,3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,5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EC1A8D" w:rsidRDefault="00EC1A8D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  <w:p w:rsidR="00EC1A8D" w:rsidRPr="00E3193F" w:rsidRDefault="00EC1A8D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,6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8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6,7</w:t>
            </w:r>
          </w:p>
        </w:tc>
        <w:tc>
          <w:tcPr>
            <w:tcW w:w="1041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3,3</w:t>
            </w:r>
          </w:p>
        </w:tc>
        <w:tc>
          <w:tcPr>
            <w:tcW w:w="1085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2,2</w:t>
            </w:r>
          </w:p>
        </w:tc>
        <w:tc>
          <w:tcPr>
            <w:tcW w:w="1134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4,4</w:t>
            </w:r>
          </w:p>
        </w:tc>
        <w:tc>
          <w:tcPr>
            <w:tcW w:w="1134" w:type="dxa"/>
            <w:vAlign w:val="bottom"/>
          </w:tcPr>
          <w:p w:rsidR="00EC1A8D" w:rsidRPr="006F3EFA" w:rsidRDefault="00EC1A8D">
            <w:pPr>
              <w:jc w:val="right"/>
              <w:rPr>
                <w:bCs/>
                <w:sz w:val="28"/>
                <w:szCs w:val="28"/>
              </w:rPr>
            </w:pPr>
            <w:r w:rsidRPr="006F3EFA">
              <w:rPr>
                <w:bCs/>
                <w:sz w:val="28"/>
                <w:szCs w:val="28"/>
              </w:rPr>
              <w:t>104,2</w:t>
            </w:r>
          </w:p>
        </w:tc>
        <w:tc>
          <w:tcPr>
            <w:tcW w:w="1134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4,0</w:t>
            </w:r>
          </w:p>
        </w:tc>
        <w:tc>
          <w:tcPr>
            <w:tcW w:w="992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3,7</w:t>
            </w:r>
          </w:p>
        </w:tc>
        <w:tc>
          <w:tcPr>
            <w:tcW w:w="993" w:type="dxa"/>
            <w:vAlign w:val="bottom"/>
          </w:tcPr>
          <w:p w:rsidR="00EC1A8D" w:rsidRPr="006F3EFA" w:rsidRDefault="00EC1A8D">
            <w:pPr>
              <w:jc w:val="right"/>
              <w:rPr>
                <w:bCs/>
                <w:sz w:val="28"/>
                <w:szCs w:val="28"/>
              </w:rPr>
            </w:pPr>
            <w:r w:rsidRPr="006F3EFA">
              <w:rPr>
                <w:bCs/>
                <w:sz w:val="28"/>
                <w:szCs w:val="28"/>
              </w:rPr>
              <w:t>103,5</w:t>
            </w:r>
          </w:p>
        </w:tc>
        <w:tc>
          <w:tcPr>
            <w:tcW w:w="992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3,3</w:t>
            </w:r>
          </w:p>
        </w:tc>
        <w:tc>
          <w:tcPr>
            <w:tcW w:w="992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4,2</w:t>
            </w:r>
          </w:p>
        </w:tc>
        <w:tc>
          <w:tcPr>
            <w:tcW w:w="992" w:type="dxa"/>
            <w:vAlign w:val="bottom"/>
          </w:tcPr>
          <w:p w:rsidR="00EC1A8D" w:rsidRPr="006F3EFA" w:rsidRDefault="00EC1A8D">
            <w:pPr>
              <w:jc w:val="right"/>
              <w:rPr>
                <w:bCs/>
                <w:sz w:val="28"/>
                <w:szCs w:val="28"/>
              </w:rPr>
            </w:pPr>
            <w:r w:rsidRPr="006F3EFA"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993" w:type="dxa"/>
            <w:vAlign w:val="bottom"/>
          </w:tcPr>
          <w:p w:rsidR="00EC1A8D" w:rsidRPr="006F3EFA" w:rsidRDefault="00EC1A8D">
            <w:pPr>
              <w:jc w:val="right"/>
              <w:rPr>
                <w:sz w:val="28"/>
                <w:szCs w:val="28"/>
              </w:rPr>
            </w:pPr>
            <w:r w:rsidRPr="006F3EFA">
              <w:rPr>
                <w:sz w:val="28"/>
                <w:szCs w:val="28"/>
              </w:rPr>
              <w:t>103,8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тствующих лет;  млн. рублей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2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7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33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5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1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68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6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твенного питания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56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1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1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4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тствующих лет;  млн. рублей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8,64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2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7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,8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2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8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63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9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,4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4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6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,1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5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9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2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78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37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851" w:type="dxa"/>
          </w:tcPr>
          <w:p w:rsidR="00EC1A8D" w:rsidRPr="00E3193F" w:rsidRDefault="00EC1A8D" w:rsidP="00267961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8</w:t>
            </w:r>
          </w:p>
        </w:tc>
        <w:tc>
          <w:tcPr>
            <w:tcW w:w="1041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5,6</w:t>
            </w:r>
          </w:p>
        </w:tc>
        <w:tc>
          <w:tcPr>
            <w:tcW w:w="1085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2</w:t>
            </w:r>
          </w:p>
        </w:tc>
        <w:tc>
          <w:tcPr>
            <w:tcW w:w="1134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5,0</w:t>
            </w:r>
          </w:p>
        </w:tc>
        <w:tc>
          <w:tcPr>
            <w:tcW w:w="1134" w:type="dxa"/>
            <w:vAlign w:val="bottom"/>
          </w:tcPr>
          <w:p w:rsidR="00EC1A8D" w:rsidRPr="005D02B0" w:rsidRDefault="00EC1A8D">
            <w:pPr>
              <w:jc w:val="right"/>
              <w:rPr>
                <w:bCs/>
                <w:sz w:val="28"/>
                <w:szCs w:val="28"/>
              </w:rPr>
            </w:pPr>
            <w:r w:rsidRPr="005D02B0">
              <w:rPr>
                <w:bCs/>
                <w:sz w:val="28"/>
                <w:szCs w:val="28"/>
              </w:rPr>
              <w:t>104,8</w:t>
            </w:r>
          </w:p>
        </w:tc>
        <w:tc>
          <w:tcPr>
            <w:tcW w:w="1134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6</w:t>
            </w:r>
          </w:p>
        </w:tc>
        <w:tc>
          <w:tcPr>
            <w:tcW w:w="992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4</w:t>
            </w:r>
          </w:p>
        </w:tc>
        <w:tc>
          <w:tcPr>
            <w:tcW w:w="993" w:type="dxa"/>
            <w:vAlign w:val="bottom"/>
          </w:tcPr>
          <w:p w:rsidR="00EC1A8D" w:rsidRPr="005D02B0" w:rsidRDefault="00EC1A8D">
            <w:pPr>
              <w:jc w:val="right"/>
              <w:rPr>
                <w:bCs/>
                <w:sz w:val="28"/>
                <w:szCs w:val="28"/>
              </w:rPr>
            </w:pPr>
            <w:r w:rsidRPr="005D02B0">
              <w:rPr>
                <w:bCs/>
                <w:sz w:val="28"/>
                <w:szCs w:val="28"/>
              </w:rPr>
              <w:t>104,2</w:t>
            </w:r>
          </w:p>
        </w:tc>
        <w:tc>
          <w:tcPr>
            <w:tcW w:w="992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0</w:t>
            </w:r>
          </w:p>
        </w:tc>
        <w:tc>
          <w:tcPr>
            <w:tcW w:w="992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5</w:t>
            </w:r>
          </w:p>
        </w:tc>
        <w:tc>
          <w:tcPr>
            <w:tcW w:w="992" w:type="dxa"/>
            <w:vAlign w:val="bottom"/>
          </w:tcPr>
          <w:p w:rsidR="00EC1A8D" w:rsidRPr="005D02B0" w:rsidRDefault="00EC1A8D">
            <w:pPr>
              <w:jc w:val="right"/>
              <w:rPr>
                <w:bCs/>
                <w:sz w:val="28"/>
                <w:szCs w:val="28"/>
              </w:rPr>
            </w:pPr>
            <w:r w:rsidRPr="005D02B0">
              <w:rPr>
                <w:bCs/>
                <w:sz w:val="28"/>
                <w:szCs w:val="28"/>
              </w:rPr>
              <w:t>104,3</w:t>
            </w:r>
          </w:p>
        </w:tc>
        <w:tc>
          <w:tcPr>
            <w:tcW w:w="993" w:type="dxa"/>
            <w:vAlign w:val="bottom"/>
          </w:tcPr>
          <w:p w:rsidR="00EC1A8D" w:rsidRPr="005D02B0" w:rsidRDefault="00EC1A8D">
            <w:pPr>
              <w:jc w:val="right"/>
              <w:rPr>
                <w:sz w:val="28"/>
                <w:szCs w:val="28"/>
              </w:rPr>
            </w:pPr>
            <w:r w:rsidRPr="005D02B0">
              <w:rPr>
                <w:sz w:val="28"/>
                <w:szCs w:val="28"/>
              </w:rPr>
              <w:t>104,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Малое и среднее предпринимательство, включая микропредприятия 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средних предприятий (на конец года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1A8D" w:rsidRPr="00E3193F" w:rsidRDefault="00EC1A8D" w:rsidP="005D02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малых предприятий, включая микропредприятия (на конец года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предпринимателей</w:t>
            </w:r>
          </w:p>
          <w:p w:rsidR="00EC1A8D" w:rsidRPr="00E3193F" w:rsidRDefault="00EC1A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444CE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аботников (без внешних совместителей) малых предприятий включая микропредприятия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9C3640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енность работников индивидуальных предпринимателей, включая ИП - всего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851" w:type="dxa"/>
          </w:tcPr>
          <w:p w:rsidR="00267961" w:rsidRDefault="00267961">
            <w:r w:rsidRPr="0005728C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81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9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5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03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орот малых предприятий, включая микропредприятия</w:t>
            </w:r>
          </w:p>
        </w:tc>
        <w:tc>
          <w:tcPr>
            <w:tcW w:w="851" w:type="dxa"/>
          </w:tcPr>
          <w:p w:rsidR="00267961" w:rsidRDefault="00267961">
            <w:r w:rsidRPr="0005728C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8,02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27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13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31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,3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3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33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,7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,8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,12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,35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39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орот индивидуальных предпринимателей</w:t>
            </w:r>
          </w:p>
        </w:tc>
        <w:tc>
          <w:tcPr>
            <w:tcW w:w="851" w:type="dxa"/>
          </w:tcPr>
          <w:p w:rsidR="00267961" w:rsidRDefault="00267961">
            <w:r w:rsidRPr="0005728C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23,37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06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,02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,3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,3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,54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,77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,93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,34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,8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,94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2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Инвестиции, отдел по жизнеобеспечению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в ценах соответствующих лет; </w:t>
            </w:r>
            <w:r w:rsidR="00267961" w:rsidRPr="00E3193F">
              <w:rPr>
                <w:color w:val="000000"/>
                <w:sz w:val="24"/>
                <w:szCs w:val="24"/>
              </w:rPr>
              <w:t>млн. руб</w:t>
            </w:r>
            <w:r w:rsidR="00267961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0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8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5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5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2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0</w:t>
            </w:r>
          </w:p>
        </w:tc>
        <w:tc>
          <w:tcPr>
            <w:tcW w:w="992" w:type="dxa"/>
          </w:tcPr>
          <w:p w:rsidR="00EC1A8D" w:rsidRPr="00E3193F" w:rsidRDefault="00EC1A8D" w:rsidP="00243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еского объема инвестиций в основной капитал</w:t>
            </w:r>
          </w:p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67961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91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45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85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9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4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1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9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5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D052B5" w:rsidRDefault="00EC1A8D">
            <w:pPr>
              <w:jc w:val="right"/>
              <w:rPr>
                <w:bCs/>
                <w:sz w:val="28"/>
                <w:szCs w:val="28"/>
              </w:rPr>
            </w:pPr>
            <w:r w:rsidRPr="00D052B5">
              <w:rPr>
                <w:bCs/>
                <w:sz w:val="28"/>
                <w:szCs w:val="28"/>
              </w:rPr>
              <w:t>104,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5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4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EC1A8D" w:rsidRPr="00D052B5" w:rsidRDefault="00EC1A8D">
            <w:pPr>
              <w:jc w:val="right"/>
              <w:rPr>
                <w:bCs/>
                <w:sz w:val="28"/>
                <w:szCs w:val="28"/>
              </w:rPr>
            </w:pPr>
            <w:r w:rsidRPr="00D052B5">
              <w:rPr>
                <w:bCs/>
                <w:sz w:val="28"/>
                <w:szCs w:val="28"/>
              </w:rPr>
              <w:t>104,4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4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4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D052B5" w:rsidRDefault="00EC1A8D">
            <w:pPr>
              <w:jc w:val="right"/>
              <w:rPr>
                <w:bCs/>
                <w:sz w:val="28"/>
                <w:szCs w:val="28"/>
              </w:rPr>
            </w:pPr>
            <w:r w:rsidRPr="00D052B5">
              <w:rPr>
                <w:bCs/>
                <w:sz w:val="28"/>
                <w:szCs w:val="28"/>
              </w:rPr>
              <w:t>104,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EC1A8D" w:rsidRPr="00D052B5" w:rsidRDefault="00EC1A8D">
            <w:pPr>
              <w:jc w:val="right"/>
              <w:rPr>
                <w:sz w:val="28"/>
                <w:szCs w:val="28"/>
              </w:rPr>
            </w:pPr>
            <w:r w:rsidRPr="00D052B5">
              <w:rPr>
                <w:sz w:val="28"/>
                <w:szCs w:val="28"/>
              </w:rPr>
              <w:t>104,7</w:t>
            </w:r>
            <w:r>
              <w:rPr>
                <w:sz w:val="28"/>
                <w:szCs w:val="28"/>
              </w:rPr>
              <w:t>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в ценах соответствующих лет; </w:t>
            </w:r>
            <w:r w:rsidR="00267961" w:rsidRPr="00E3193F">
              <w:rPr>
                <w:color w:val="000000"/>
                <w:sz w:val="24"/>
                <w:szCs w:val="24"/>
              </w:rPr>
              <w:t>млн. руб</w:t>
            </w:r>
            <w:r w:rsidR="00267961">
              <w:rPr>
                <w:color w:val="000000"/>
                <w:sz w:val="24"/>
                <w:szCs w:val="24"/>
              </w:rPr>
              <w:t>лей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41" w:type="dxa"/>
          </w:tcPr>
          <w:p w:rsidR="00EC1A8D" w:rsidRPr="00E3193F" w:rsidRDefault="009E3F1F" w:rsidP="002444C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0</w:t>
            </w:r>
          </w:p>
        </w:tc>
        <w:tc>
          <w:tcPr>
            <w:tcW w:w="1085" w:type="dxa"/>
          </w:tcPr>
          <w:p w:rsidR="00EC1A8D" w:rsidRPr="00E3193F" w:rsidRDefault="009E3F1F" w:rsidP="002444C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0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0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0</w:t>
            </w:r>
          </w:p>
        </w:tc>
        <w:tc>
          <w:tcPr>
            <w:tcW w:w="993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0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0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993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65</w:t>
            </w:r>
          </w:p>
        </w:tc>
        <w:tc>
          <w:tcPr>
            <w:tcW w:w="1041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085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2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82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9</w:t>
            </w:r>
          </w:p>
        </w:tc>
        <w:tc>
          <w:tcPr>
            <w:tcW w:w="1134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17</w:t>
            </w:r>
          </w:p>
        </w:tc>
        <w:tc>
          <w:tcPr>
            <w:tcW w:w="993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9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1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2</w:t>
            </w:r>
          </w:p>
        </w:tc>
        <w:tc>
          <w:tcPr>
            <w:tcW w:w="992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4</w:t>
            </w:r>
          </w:p>
        </w:tc>
        <w:tc>
          <w:tcPr>
            <w:tcW w:w="993" w:type="dxa"/>
          </w:tcPr>
          <w:p w:rsidR="00EC1A8D" w:rsidRPr="00E3193F" w:rsidRDefault="009E3F1F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EC1A8D" w:rsidRPr="002444CE" w:rsidRDefault="00EC1A8D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5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5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281BA2" w:rsidRDefault="00EC1A8D" w:rsidP="00373D56">
            <w:pPr>
              <w:jc w:val="right"/>
              <w:rPr>
                <w:bCs/>
                <w:sz w:val="28"/>
                <w:szCs w:val="28"/>
              </w:rPr>
            </w:pPr>
            <w:r w:rsidRPr="00281BA2">
              <w:rPr>
                <w:bCs/>
                <w:sz w:val="28"/>
                <w:szCs w:val="28"/>
              </w:rPr>
              <w:t>104,5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5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4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EC1A8D" w:rsidRPr="00281BA2" w:rsidRDefault="00EC1A8D" w:rsidP="00373D56">
            <w:pPr>
              <w:jc w:val="right"/>
              <w:rPr>
                <w:bCs/>
                <w:sz w:val="28"/>
                <w:szCs w:val="28"/>
              </w:rPr>
            </w:pPr>
            <w:r w:rsidRPr="00281BA2">
              <w:rPr>
                <w:bCs/>
                <w:sz w:val="28"/>
                <w:szCs w:val="28"/>
              </w:rPr>
              <w:t>104,4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4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4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EC1A8D" w:rsidRPr="00281BA2" w:rsidRDefault="00EC1A8D" w:rsidP="00373D56">
            <w:pPr>
              <w:jc w:val="right"/>
              <w:rPr>
                <w:bCs/>
                <w:sz w:val="28"/>
                <w:szCs w:val="28"/>
              </w:rPr>
            </w:pPr>
            <w:r w:rsidRPr="00281BA2">
              <w:rPr>
                <w:bCs/>
                <w:sz w:val="28"/>
                <w:szCs w:val="28"/>
              </w:rPr>
              <w:t>104,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EC1A8D" w:rsidRPr="00281BA2" w:rsidRDefault="00EC1A8D" w:rsidP="00373D56">
            <w:pPr>
              <w:jc w:val="right"/>
              <w:rPr>
                <w:sz w:val="28"/>
                <w:szCs w:val="28"/>
              </w:rPr>
            </w:pPr>
            <w:r w:rsidRPr="00281BA2">
              <w:rPr>
                <w:sz w:val="28"/>
                <w:szCs w:val="28"/>
              </w:rPr>
              <w:t>104,7</w:t>
            </w:r>
            <w:r>
              <w:rPr>
                <w:sz w:val="28"/>
                <w:szCs w:val="28"/>
              </w:rPr>
              <w:t>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ъем инвестиций в основной капитал, направляемый на реализацию муниципальных программ за счет всех источников финансирования</w:t>
            </w:r>
          </w:p>
        </w:tc>
        <w:tc>
          <w:tcPr>
            <w:tcW w:w="851" w:type="dxa"/>
          </w:tcPr>
          <w:p w:rsidR="00EC1A8D" w:rsidRPr="00E3193F" w:rsidRDefault="00267961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,154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91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3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за счет федерального бюдже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28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A119D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за счет бюджета субъекта Российской Федераци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,969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86</w:t>
            </w:r>
          </w:p>
        </w:tc>
        <w:tc>
          <w:tcPr>
            <w:tcW w:w="1134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CC3AF4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185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9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0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06520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320A6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и расходы населения, отдел экономик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851" w:type="dxa"/>
          </w:tcPr>
          <w:p w:rsidR="00EC1A8D" w:rsidRPr="00E3193F" w:rsidRDefault="00267961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56,08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0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,1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,35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8,2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,3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1,3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4,0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,72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8,49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1,98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4,1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851" w:type="dxa"/>
          </w:tcPr>
          <w:p w:rsidR="00EC1A8D" w:rsidRPr="00E3193F" w:rsidRDefault="00EC1A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267961"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91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28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6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11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2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39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8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24,68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,51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,02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,3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2,8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,1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,94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8,1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1,5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,71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,26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17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7,95</w:t>
            </w:r>
          </w:p>
        </w:tc>
        <w:tc>
          <w:tcPr>
            <w:tcW w:w="1041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03</w:t>
            </w:r>
          </w:p>
        </w:tc>
        <w:tc>
          <w:tcPr>
            <w:tcW w:w="1085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87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35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97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67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47</w:t>
            </w: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78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45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11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56</w:t>
            </w: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14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ходы от собственности</w:t>
            </w:r>
          </w:p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041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0</w:t>
            </w:r>
          </w:p>
        </w:tc>
        <w:tc>
          <w:tcPr>
            <w:tcW w:w="1085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69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81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1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12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37</w:t>
            </w: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4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32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0</w:t>
            </w: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7</w:t>
            </w: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17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оциальные выплаты</w:t>
            </w:r>
          </w:p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97,53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,35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,4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,53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,8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6,75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3,48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,05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,03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6,9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,34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,21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C15670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12,29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,94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,5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,08</w:t>
            </w:r>
          </w:p>
        </w:tc>
        <w:tc>
          <w:tcPr>
            <w:tcW w:w="1134" w:type="dxa"/>
          </w:tcPr>
          <w:p w:rsidR="00267961" w:rsidRPr="00E3193F" w:rsidRDefault="00267961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7,3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8,6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,08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,09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,09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9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4,70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4,7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еальные денежные доходы населения</w:t>
            </w:r>
          </w:p>
        </w:tc>
        <w:tc>
          <w:tcPr>
            <w:tcW w:w="851" w:type="dxa"/>
          </w:tcPr>
          <w:p w:rsidR="00EC1A8D" w:rsidRPr="00E3193F" w:rsidRDefault="00EC1A8D" w:rsidP="00A75E93">
            <w:pPr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едыдущему году</w:t>
            </w:r>
          </w:p>
          <w:p w:rsidR="00EC1A8D" w:rsidRPr="00E3193F" w:rsidRDefault="00EC1A8D" w:rsidP="00A75E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,74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1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8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1</w:t>
            </w: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3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2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2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4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Среднедушевые денежные доходы (в месяц) 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018,63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2,64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9,8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7,35</w:t>
            </w: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4,2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5,0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,4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4,0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1,4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0,5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8,03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6,84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й размер назначенных пенси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06,49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2,80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79,6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7,6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7,6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3,8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6,96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6,9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7,33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,29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1,29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6,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еличина прожиточного минимума (в среднем на душу населения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91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6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2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3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93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7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4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7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8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8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6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22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сходы населения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26,08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,50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,6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7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,7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7,2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3,53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65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,02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,39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5,79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6,26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окупка товаров и оплата услуг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52,43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0,97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,3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0,2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,48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,4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,36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15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,15</w:t>
            </w:r>
          </w:p>
        </w:tc>
        <w:tc>
          <w:tcPr>
            <w:tcW w:w="992" w:type="dxa"/>
          </w:tcPr>
          <w:p w:rsidR="00267961" w:rsidRPr="00E3193F" w:rsidRDefault="00267961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,12</w:t>
            </w:r>
          </w:p>
        </w:tc>
        <w:tc>
          <w:tcPr>
            <w:tcW w:w="992" w:type="dxa"/>
          </w:tcPr>
          <w:p w:rsidR="00267961" w:rsidRPr="00E3193F" w:rsidRDefault="00267961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6,66</w:t>
            </w:r>
          </w:p>
        </w:tc>
        <w:tc>
          <w:tcPr>
            <w:tcW w:w="993" w:type="dxa"/>
          </w:tcPr>
          <w:p w:rsidR="00267961" w:rsidRPr="00E3193F" w:rsidRDefault="00267961" w:rsidP="002E477C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6,66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язательные платежи и разнообразные взносы</w:t>
            </w:r>
          </w:p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8,79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,57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93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7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98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98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14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94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94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62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86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86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0,85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96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37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76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,3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8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03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5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93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65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,27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74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EF0657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041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0</w:t>
            </w:r>
          </w:p>
        </w:tc>
        <w:tc>
          <w:tcPr>
            <w:tcW w:w="1085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4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50</w:t>
            </w:r>
          </w:p>
        </w:tc>
        <w:tc>
          <w:tcPr>
            <w:tcW w:w="1134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4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6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7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992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9</w:t>
            </w:r>
          </w:p>
        </w:tc>
        <w:tc>
          <w:tcPr>
            <w:tcW w:w="993" w:type="dxa"/>
          </w:tcPr>
          <w:p w:rsidR="00267961" w:rsidRPr="00E3193F" w:rsidRDefault="00267961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уд и занятость, отдел экономики, ГКУ «Ленинский ЦЗН»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06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0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8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86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8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1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довая численность занятых в экономике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4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6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1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1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5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0</w:t>
            </w:r>
          </w:p>
        </w:tc>
        <w:tc>
          <w:tcPr>
            <w:tcW w:w="992" w:type="dxa"/>
          </w:tcPr>
          <w:p w:rsidR="00EC1A8D" w:rsidRPr="00E3193F" w:rsidRDefault="00EC1A8D" w:rsidP="00022A8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50</w:t>
            </w:r>
          </w:p>
        </w:tc>
        <w:tc>
          <w:tcPr>
            <w:tcW w:w="992" w:type="dxa"/>
          </w:tcPr>
          <w:p w:rsidR="00EC1A8D" w:rsidRPr="00E3193F" w:rsidRDefault="00EC1A8D" w:rsidP="00022A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0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625A4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Pr="00E3193F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 xml:space="preserve">численная </w:t>
            </w:r>
            <w:r w:rsidRPr="00E3193F">
              <w:rPr>
                <w:color w:val="000000"/>
                <w:sz w:val="24"/>
                <w:szCs w:val="24"/>
              </w:rPr>
              <w:t>зара</w:t>
            </w:r>
            <w:r>
              <w:rPr>
                <w:color w:val="000000"/>
                <w:sz w:val="24"/>
                <w:szCs w:val="24"/>
              </w:rPr>
              <w:t xml:space="preserve">ботная плата </w:t>
            </w:r>
            <w:r w:rsidRPr="00E3193F">
              <w:rPr>
                <w:color w:val="000000"/>
                <w:sz w:val="24"/>
                <w:szCs w:val="24"/>
              </w:rPr>
              <w:t>по крупным и средним предприятиям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284,00</w:t>
            </w:r>
          </w:p>
        </w:tc>
        <w:tc>
          <w:tcPr>
            <w:tcW w:w="1041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7,07</w:t>
            </w:r>
          </w:p>
        </w:tc>
        <w:tc>
          <w:tcPr>
            <w:tcW w:w="1085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,04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8,36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44,20</w:t>
            </w:r>
          </w:p>
        </w:tc>
        <w:tc>
          <w:tcPr>
            <w:tcW w:w="1134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7,45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,27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9,74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66,36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40,00</w:t>
            </w:r>
          </w:p>
        </w:tc>
        <w:tc>
          <w:tcPr>
            <w:tcW w:w="992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7,09</w:t>
            </w:r>
          </w:p>
        </w:tc>
        <w:tc>
          <w:tcPr>
            <w:tcW w:w="993" w:type="dxa"/>
          </w:tcPr>
          <w:p w:rsidR="00EC1A8D" w:rsidRPr="00E3193F" w:rsidRDefault="00EC1A8D" w:rsidP="002444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6,1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1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8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1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2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зработных (по методологии МОТ)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2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63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5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9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9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2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3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3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4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9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Фонд начисленной заработной платы всех работников</w:t>
            </w:r>
          </w:p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961" w:rsidRDefault="00267961">
            <w:r w:rsidRPr="002526BE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3,54</w:t>
            </w:r>
          </w:p>
        </w:tc>
        <w:tc>
          <w:tcPr>
            <w:tcW w:w="1041" w:type="dxa"/>
          </w:tcPr>
          <w:p w:rsidR="00267961" w:rsidRPr="00E3193F" w:rsidRDefault="0026796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,27</w:t>
            </w:r>
          </w:p>
        </w:tc>
        <w:tc>
          <w:tcPr>
            <w:tcW w:w="1085" w:type="dxa"/>
          </w:tcPr>
          <w:p w:rsidR="00267961" w:rsidRPr="00E3193F" w:rsidRDefault="0026796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,71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,92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,26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,68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92</w:t>
            </w:r>
          </w:p>
        </w:tc>
        <w:tc>
          <w:tcPr>
            <w:tcW w:w="993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,01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9,68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,24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,54</w:t>
            </w:r>
          </w:p>
        </w:tc>
        <w:tc>
          <w:tcPr>
            <w:tcW w:w="993" w:type="dxa"/>
          </w:tcPr>
          <w:p w:rsidR="00267961" w:rsidRPr="00E3193F" w:rsidRDefault="0026796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7,74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сроченная задолженность по заработной плате в процентах к месячному фонду заработной платы организаций, имеющих просроченную задолженность (без субъектов малого предпринимательства)</w:t>
            </w:r>
          </w:p>
        </w:tc>
        <w:tc>
          <w:tcPr>
            <w:tcW w:w="851" w:type="dxa"/>
          </w:tcPr>
          <w:p w:rsidR="00267961" w:rsidRDefault="00267961">
            <w:r w:rsidRPr="002526BE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133BC6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звитие социальной сферы, отдел образования, отдел по социальной политике, ГБУЗ «Ленинская ЦРБ»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детей в дошкольных образовательных учреждениях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Численность обучающихс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color w:val="000000"/>
                <w:sz w:val="24"/>
                <w:szCs w:val="24"/>
              </w:rPr>
              <w:t>общеобразователь</w:t>
            </w:r>
            <w:r>
              <w:rPr>
                <w:color w:val="000000"/>
                <w:sz w:val="24"/>
                <w:szCs w:val="24"/>
              </w:rPr>
              <w:t xml:space="preserve">ных учреждениях (без вечерних </w:t>
            </w:r>
            <w:r w:rsidRPr="00E3193F">
              <w:rPr>
                <w:color w:val="000000"/>
                <w:sz w:val="24"/>
                <w:szCs w:val="24"/>
              </w:rPr>
              <w:t>сменных общеобразовательных учреждениях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193F">
              <w:rPr>
                <w:color w:val="000000"/>
                <w:sz w:val="24"/>
                <w:szCs w:val="24"/>
              </w:rPr>
              <w:t xml:space="preserve">на начало учебного года) 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125D02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207</w:t>
            </w:r>
          </w:p>
        </w:tc>
        <w:tc>
          <w:tcPr>
            <w:tcW w:w="1041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227</w:t>
            </w:r>
          </w:p>
        </w:tc>
        <w:tc>
          <w:tcPr>
            <w:tcW w:w="1085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331</w:t>
            </w:r>
          </w:p>
        </w:tc>
        <w:tc>
          <w:tcPr>
            <w:tcW w:w="1134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346</w:t>
            </w:r>
          </w:p>
        </w:tc>
        <w:tc>
          <w:tcPr>
            <w:tcW w:w="1134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437</w:t>
            </w:r>
          </w:p>
        </w:tc>
        <w:tc>
          <w:tcPr>
            <w:tcW w:w="1134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437</w:t>
            </w:r>
          </w:p>
        </w:tc>
        <w:tc>
          <w:tcPr>
            <w:tcW w:w="992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472</w:t>
            </w:r>
          </w:p>
        </w:tc>
        <w:tc>
          <w:tcPr>
            <w:tcW w:w="993" w:type="dxa"/>
          </w:tcPr>
          <w:p w:rsidR="00EC1A8D" w:rsidRPr="00125D0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125D02">
              <w:rPr>
                <w:color w:val="000000"/>
                <w:sz w:val="28"/>
                <w:szCs w:val="28"/>
              </w:rPr>
              <w:t>3,636</w:t>
            </w:r>
          </w:p>
        </w:tc>
        <w:tc>
          <w:tcPr>
            <w:tcW w:w="992" w:type="dxa"/>
          </w:tcPr>
          <w:p w:rsidR="00EC1A8D" w:rsidRPr="00125D02" w:rsidRDefault="00EC1A8D" w:rsidP="00B625A4">
            <w:pPr>
              <w:jc w:val="center"/>
              <w:rPr>
                <w:sz w:val="28"/>
                <w:szCs w:val="28"/>
              </w:rPr>
            </w:pPr>
            <w:r w:rsidRPr="00125D02">
              <w:rPr>
                <w:sz w:val="28"/>
                <w:szCs w:val="28"/>
              </w:rPr>
              <w:t>3,636</w:t>
            </w:r>
          </w:p>
        </w:tc>
        <w:tc>
          <w:tcPr>
            <w:tcW w:w="992" w:type="dxa"/>
          </w:tcPr>
          <w:p w:rsidR="00EC1A8D" w:rsidRPr="00125D02" w:rsidRDefault="00EC1A8D" w:rsidP="00B625A4">
            <w:pPr>
              <w:jc w:val="center"/>
              <w:rPr>
                <w:sz w:val="28"/>
                <w:szCs w:val="28"/>
              </w:rPr>
            </w:pPr>
            <w:r w:rsidRPr="00125D02">
              <w:rPr>
                <w:sz w:val="28"/>
                <w:szCs w:val="28"/>
              </w:rPr>
              <w:t>3,472</w:t>
            </w:r>
          </w:p>
        </w:tc>
        <w:tc>
          <w:tcPr>
            <w:tcW w:w="992" w:type="dxa"/>
          </w:tcPr>
          <w:p w:rsidR="00EC1A8D" w:rsidRPr="00125D02" w:rsidRDefault="00EC1A8D" w:rsidP="00B625A4">
            <w:pPr>
              <w:jc w:val="center"/>
              <w:rPr>
                <w:sz w:val="28"/>
                <w:szCs w:val="28"/>
              </w:rPr>
            </w:pPr>
            <w:r w:rsidRPr="00125D02">
              <w:rPr>
                <w:sz w:val="28"/>
                <w:szCs w:val="28"/>
              </w:rPr>
              <w:t>3,636</w:t>
            </w:r>
          </w:p>
        </w:tc>
        <w:tc>
          <w:tcPr>
            <w:tcW w:w="993" w:type="dxa"/>
          </w:tcPr>
          <w:p w:rsidR="00EC1A8D" w:rsidRPr="00125D02" w:rsidRDefault="00EC1A8D" w:rsidP="00B625A4">
            <w:pPr>
              <w:jc w:val="center"/>
              <w:rPr>
                <w:sz w:val="28"/>
                <w:szCs w:val="28"/>
              </w:rPr>
            </w:pPr>
            <w:r w:rsidRPr="00125D02">
              <w:rPr>
                <w:sz w:val="28"/>
                <w:szCs w:val="28"/>
              </w:rPr>
              <w:t>3,63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 государственных и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C1A8D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125D0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72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0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72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72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7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36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егосударственных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E3193F" w:rsidRDefault="00EC1A8D" w:rsidP="008E5C5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5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8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4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обучающихся в образовательных учреждений начального профессионального образования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EC1A8D" w:rsidRPr="00E3193F" w:rsidRDefault="00EC1A8D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EC1A8D" w:rsidRPr="008E5C52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8E5C52">
              <w:rPr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1041" w:type="dxa"/>
          </w:tcPr>
          <w:p w:rsidR="00EC1A8D" w:rsidRPr="008E5C5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8E5C52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85" w:type="dxa"/>
          </w:tcPr>
          <w:p w:rsidR="00EC1A8D" w:rsidRPr="008E5C5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8E5C52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134" w:type="dxa"/>
          </w:tcPr>
          <w:p w:rsidR="00EC1A8D" w:rsidRPr="008E5C52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8E5C52">
              <w:rPr>
                <w:color w:val="000000"/>
                <w:sz w:val="28"/>
                <w:szCs w:val="28"/>
              </w:rPr>
              <w:t>0,180</w:t>
            </w:r>
          </w:p>
        </w:tc>
        <w:tc>
          <w:tcPr>
            <w:tcW w:w="1134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189</w:t>
            </w:r>
          </w:p>
        </w:tc>
        <w:tc>
          <w:tcPr>
            <w:tcW w:w="1134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231</w:t>
            </w:r>
          </w:p>
        </w:tc>
        <w:tc>
          <w:tcPr>
            <w:tcW w:w="992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180</w:t>
            </w:r>
          </w:p>
        </w:tc>
        <w:tc>
          <w:tcPr>
            <w:tcW w:w="993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189</w:t>
            </w:r>
          </w:p>
        </w:tc>
        <w:tc>
          <w:tcPr>
            <w:tcW w:w="992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231</w:t>
            </w:r>
          </w:p>
        </w:tc>
        <w:tc>
          <w:tcPr>
            <w:tcW w:w="992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180</w:t>
            </w:r>
          </w:p>
        </w:tc>
        <w:tc>
          <w:tcPr>
            <w:tcW w:w="992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189</w:t>
            </w:r>
          </w:p>
        </w:tc>
        <w:tc>
          <w:tcPr>
            <w:tcW w:w="993" w:type="dxa"/>
          </w:tcPr>
          <w:p w:rsidR="00EC1A8D" w:rsidRPr="008E5C52" w:rsidRDefault="00EC1A8D" w:rsidP="00B625A4">
            <w:pPr>
              <w:jc w:val="center"/>
              <w:rPr>
                <w:sz w:val="28"/>
                <w:szCs w:val="28"/>
              </w:rPr>
            </w:pPr>
            <w:r w:rsidRPr="008E5C52">
              <w:rPr>
                <w:sz w:val="28"/>
                <w:szCs w:val="28"/>
              </w:rPr>
              <w:t>0,231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6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134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134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134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2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3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2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2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2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993" w:type="dxa"/>
          </w:tcPr>
          <w:p w:rsidR="00EC1A8D" w:rsidRDefault="00EC1A8D">
            <w:r w:rsidRPr="00DE36DE">
              <w:rPr>
                <w:color w:val="000000"/>
                <w:sz w:val="28"/>
                <w:szCs w:val="28"/>
              </w:rPr>
              <w:t>42,9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EC1A8D" w:rsidRPr="00E3193F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35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6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2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84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3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16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2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3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3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851" w:type="dxa"/>
          </w:tcPr>
          <w:p w:rsidR="00EC1A8D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EC1A8D" w:rsidRPr="00B625A4" w:rsidRDefault="00EC1A8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79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2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6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12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3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62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6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57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5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посещений в смену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3,15</w:t>
            </w: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1134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1134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1134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2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3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2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2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2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  <w:tc>
          <w:tcPr>
            <w:tcW w:w="993" w:type="dxa"/>
          </w:tcPr>
          <w:p w:rsidR="00EC1A8D" w:rsidRDefault="00EC1A8D">
            <w:r w:rsidRPr="008C0C52">
              <w:rPr>
                <w:color w:val="000000"/>
                <w:sz w:val="28"/>
                <w:szCs w:val="28"/>
              </w:rPr>
              <w:t>221,67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рачей всех специальностей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1134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1134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1134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2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3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2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2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2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  <w:tc>
          <w:tcPr>
            <w:tcW w:w="993" w:type="dxa"/>
          </w:tcPr>
          <w:p w:rsidR="00EC1A8D" w:rsidRDefault="00EC1A8D">
            <w:r w:rsidRPr="00697703">
              <w:rPr>
                <w:color w:val="000000"/>
                <w:sz w:val="28"/>
                <w:szCs w:val="28"/>
              </w:rPr>
              <w:t>0,152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2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1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2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992" w:type="dxa"/>
          </w:tcPr>
          <w:p w:rsidR="00EC1A8D" w:rsidRPr="00E3193F" w:rsidRDefault="00EC1A8D" w:rsidP="006254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1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8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3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1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кружающая среда, отдел по жизнеобеспечению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объектов размещения отходов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1A8D" w:rsidRPr="00E3193F" w:rsidRDefault="00EC1A8D" w:rsidP="000951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C1A8D" w:rsidRPr="00E3193F" w:rsidRDefault="00EC1A8D" w:rsidP="002E47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щадь объектов размещения отходов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134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90</w:t>
            </w:r>
          </w:p>
        </w:tc>
        <w:tc>
          <w:tcPr>
            <w:tcW w:w="992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90</w:t>
            </w:r>
          </w:p>
        </w:tc>
        <w:tc>
          <w:tcPr>
            <w:tcW w:w="993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Финансирование природоохранных мероприятий, в том числе за счет средств 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041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7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7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7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041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16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16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16</w:t>
            </w: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7A69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7A69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7A69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7A69C7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7A69C7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041" w:type="dxa"/>
          </w:tcPr>
          <w:p w:rsidR="00267961" w:rsidRDefault="00267961">
            <w:r w:rsidRPr="00D441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Default="00267961">
            <w:r w:rsidRPr="00D4413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7</w:t>
            </w: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7</w:t>
            </w:r>
          </w:p>
        </w:tc>
        <w:tc>
          <w:tcPr>
            <w:tcW w:w="992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B261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41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267961" w:rsidRDefault="00267961">
            <w:r w:rsidRPr="0084775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267961" w:rsidRDefault="00267961">
            <w:r w:rsidRPr="00696CDB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67961" w:rsidRPr="00E3193F" w:rsidTr="00F92E77">
        <w:tc>
          <w:tcPr>
            <w:tcW w:w="710" w:type="dxa"/>
            <w:vAlign w:val="center"/>
          </w:tcPr>
          <w:p w:rsidR="00267961" w:rsidRPr="00E3193F" w:rsidRDefault="0026796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0.1</w:t>
            </w:r>
          </w:p>
        </w:tc>
        <w:tc>
          <w:tcPr>
            <w:tcW w:w="2126" w:type="dxa"/>
          </w:tcPr>
          <w:p w:rsidR="00267961" w:rsidRPr="00E3193F" w:rsidRDefault="0026796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267961" w:rsidRDefault="00267961" w:rsidP="00267961">
            <w:pPr>
              <w:jc w:val="center"/>
            </w:pPr>
            <w:r w:rsidRPr="00024718">
              <w:rPr>
                <w:color w:val="000000"/>
                <w:sz w:val="24"/>
                <w:szCs w:val="24"/>
              </w:rPr>
              <w:t>млн. рублей.</w:t>
            </w:r>
          </w:p>
        </w:tc>
        <w:tc>
          <w:tcPr>
            <w:tcW w:w="1134" w:type="dxa"/>
          </w:tcPr>
          <w:p w:rsidR="00267961" w:rsidRPr="00E3193F" w:rsidRDefault="00267961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67961" w:rsidRPr="00E3193F" w:rsidRDefault="0026796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1A8D" w:rsidRPr="00E3193F" w:rsidTr="00F92E77">
        <w:tc>
          <w:tcPr>
            <w:tcW w:w="710" w:type="dxa"/>
            <w:vAlign w:val="center"/>
          </w:tcPr>
          <w:p w:rsidR="00EC1A8D" w:rsidRPr="00E3193F" w:rsidRDefault="00EC1A8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1A8D" w:rsidRPr="00E3193F" w:rsidRDefault="00EC1A8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Количество объектов выездного туризма</w:t>
            </w:r>
          </w:p>
        </w:tc>
        <w:tc>
          <w:tcPr>
            <w:tcW w:w="851" w:type="dxa"/>
          </w:tcPr>
          <w:p w:rsidR="00EC1A8D" w:rsidRPr="00E3193F" w:rsidRDefault="00EC1A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EC1A8D" w:rsidRPr="00E3193F" w:rsidRDefault="00EC1A8D" w:rsidP="00DF140D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EC1A8D" w:rsidRPr="00E3193F" w:rsidRDefault="00EC1A8D" w:rsidP="00B625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EC1A8D" w:rsidRDefault="00EC1A8D">
            <w:r w:rsidRPr="00E05922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6E2089">
      <w:headerReference w:type="default" r:id="rId8"/>
      <w:pgSz w:w="16840" w:h="11907" w:orient="landscape"/>
      <w:pgMar w:top="284" w:right="1134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86" w:rsidRDefault="00B54886" w:rsidP="00164D77">
      <w:r>
        <w:separator/>
      </w:r>
    </w:p>
  </w:endnote>
  <w:endnote w:type="continuationSeparator" w:id="1">
    <w:p w:rsidR="00B54886" w:rsidRDefault="00B54886" w:rsidP="0016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86" w:rsidRDefault="00B54886" w:rsidP="00164D77">
      <w:r>
        <w:separator/>
      </w:r>
    </w:p>
  </w:footnote>
  <w:footnote w:type="continuationSeparator" w:id="1">
    <w:p w:rsidR="00B54886" w:rsidRDefault="00B54886" w:rsidP="0016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63" w:rsidRDefault="003B7FAC">
    <w:pPr>
      <w:pStyle w:val="af3"/>
      <w:jc w:val="center"/>
    </w:pPr>
    <w:fldSimple w:instr=" PAGE   \* MERGEFORMAT ">
      <w:r w:rsidR="00AC3377">
        <w:rPr>
          <w:noProof/>
        </w:rPr>
        <w:t>2</w:t>
      </w:r>
    </w:fldSimple>
  </w:p>
  <w:p w:rsidR="009F0463" w:rsidRDefault="009F046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1D30"/>
    <w:rsid w:val="00002DF1"/>
    <w:rsid w:val="000065A7"/>
    <w:rsid w:val="000135D1"/>
    <w:rsid w:val="00016A5F"/>
    <w:rsid w:val="00022A82"/>
    <w:rsid w:val="00024FA7"/>
    <w:rsid w:val="00026FDD"/>
    <w:rsid w:val="000323C7"/>
    <w:rsid w:val="00036CC4"/>
    <w:rsid w:val="000373C3"/>
    <w:rsid w:val="00040076"/>
    <w:rsid w:val="0004144A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4E8D"/>
    <w:rsid w:val="000866E8"/>
    <w:rsid w:val="00094E38"/>
    <w:rsid w:val="00095146"/>
    <w:rsid w:val="000962B8"/>
    <w:rsid w:val="00096905"/>
    <w:rsid w:val="000A1AA8"/>
    <w:rsid w:val="000A2969"/>
    <w:rsid w:val="000A3919"/>
    <w:rsid w:val="000B24ED"/>
    <w:rsid w:val="000B2BBF"/>
    <w:rsid w:val="000C69E0"/>
    <w:rsid w:val="000D0297"/>
    <w:rsid w:val="000D3854"/>
    <w:rsid w:val="000D3BC1"/>
    <w:rsid w:val="000E2BD5"/>
    <w:rsid w:val="000E5750"/>
    <w:rsid w:val="000E631E"/>
    <w:rsid w:val="000E7DBF"/>
    <w:rsid w:val="000F3CC3"/>
    <w:rsid w:val="000F6425"/>
    <w:rsid w:val="0010058F"/>
    <w:rsid w:val="00107539"/>
    <w:rsid w:val="001117F7"/>
    <w:rsid w:val="0011236A"/>
    <w:rsid w:val="0011479C"/>
    <w:rsid w:val="00120A6C"/>
    <w:rsid w:val="00124B8A"/>
    <w:rsid w:val="00124F23"/>
    <w:rsid w:val="00124FF7"/>
    <w:rsid w:val="00125D02"/>
    <w:rsid w:val="00125D06"/>
    <w:rsid w:val="001311E3"/>
    <w:rsid w:val="00131F72"/>
    <w:rsid w:val="00135236"/>
    <w:rsid w:val="00136679"/>
    <w:rsid w:val="00146AE3"/>
    <w:rsid w:val="00150856"/>
    <w:rsid w:val="00154B5B"/>
    <w:rsid w:val="00157E5A"/>
    <w:rsid w:val="001615CF"/>
    <w:rsid w:val="00163F72"/>
    <w:rsid w:val="00164D77"/>
    <w:rsid w:val="0016601D"/>
    <w:rsid w:val="00175DAD"/>
    <w:rsid w:val="00182679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7CC5"/>
    <w:rsid w:val="001F2F9F"/>
    <w:rsid w:val="0020118B"/>
    <w:rsid w:val="0020731F"/>
    <w:rsid w:val="002134D2"/>
    <w:rsid w:val="0021509D"/>
    <w:rsid w:val="002161D2"/>
    <w:rsid w:val="00216B86"/>
    <w:rsid w:val="00220885"/>
    <w:rsid w:val="00223451"/>
    <w:rsid w:val="00225916"/>
    <w:rsid w:val="0022716C"/>
    <w:rsid w:val="002304B6"/>
    <w:rsid w:val="0023154C"/>
    <w:rsid w:val="0023691C"/>
    <w:rsid w:val="00237859"/>
    <w:rsid w:val="00240403"/>
    <w:rsid w:val="00240569"/>
    <w:rsid w:val="00241541"/>
    <w:rsid w:val="00243077"/>
    <w:rsid w:val="00244492"/>
    <w:rsid w:val="002444CE"/>
    <w:rsid w:val="00244D96"/>
    <w:rsid w:val="00251E02"/>
    <w:rsid w:val="00252F63"/>
    <w:rsid w:val="0025507C"/>
    <w:rsid w:val="00256B9B"/>
    <w:rsid w:val="00261380"/>
    <w:rsid w:val="00264AC2"/>
    <w:rsid w:val="00264BBC"/>
    <w:rsid w:val="00266DCD"/>
    <w:rsid w:val="00267961"/>
    <w:rsid w:val="002707D8"/>
    <w:rsid w:val="00271C46"/>
    <w:rsid w:val="002761CC"/>
    <w:rsid w:val="00276643"/>
    <w:rsid w:val="002804F5"/>
    <w:rsid w:val="00281BA2"/>
    <w:rsid w:val="002839E4"/>
    <w:rsid w:val="00283CB4"/>
    <w:rsid w:val="00287383"/>
    <w:rsid w:val="00287481"/>
    <w:rsid w:val="00291CE0"/>
    <w:rsid w:val="00293AA4"/>
    <w:rsid w:val="0029707D"/>
    <w:rsid w:val="002972A8"/>
    <w:rsid w:val="002A310E"/>
    <w:rsid w:val="002A36DD"/>
    <w:rsid w:val="002A6C8D"/>
    <w:rsid w:val="002A732B"/>
    <w:rsid w:val="002B1E13"/>
    <w:rsid w:val="002B5E99"/>
    <w:rsid w:val="002C0D8F"/>
    <w:rsid w:val="002C22D9"/>
    <w:rsid w:val="002C6D31"/>
    <w:rsid w:val="002C73E0"/>
    <w:rsid w:val="002D48C0"/>
    <w:rsid w:val="002D7ADB"/>
    <w:rsid w:val="002E0687"/>
    <w:rsid w:val="002E477C"/>
    <w:rsid w:val="002E6CF1"/>
    <w:rsid w:val="002F097F"/>
    <w:rsid w:val="002F12E5"/>
    <w:rsid w:val="002F49EE"/>
    <w:rsid w:val="002F6EA6"/>
    <w:rsid w:val="002F770C"/>
    <w:rsid w:val="00301615"/>
    <w:rsid w:val="003019E1"/>
    <w:rsid w:val="00302D58"/>
    <w:rsid w:val="00306655"/>
    <w:rsid w:val="003131BA"/>
    <w:rsid w:val="003160C1"/>
    <w:rsid w:val="00316912"/>
    <w:rsid w:val="00320A62"/>
    <w:rsid w:val="00330978"/>
    <w:rsid w:val="00335354"/>
    <w:rsid w:val="00353256"/>
    <w:rsid w:val="00357E72"/>
    <w:rsid w:val="00360293"/>
    <w:rsid w:val="0036753E"/>
    <w:rsid w:val="00373D56"/>
    <w:rsid w:val="00383CFD"/>
    <w:rsid w:val="003846B9"/>
    <w:rsid w:val="00384A74"/>
    <w:rsid w:val="003852EF"/>
    <w:rsid w:val="0038733F"/>
    <w:rsid w:val="00393269"/>
    <w:rsid w:val="0039619C"/>
    <w:rsid w:val="003A24A7"/>
    <w:rsid w:val="003A4D17"/>
    <w:rsid w:val="003A59CC"/>
    <w:rsid w:val="003A7DA9"/>
    <w:rsid w:val="003B0057"/>
    <w:rsid w:val="003B05AF"/>
    <w:rsid w:val="003B7FAC"/>
    <w:rsid w:val="003C40A5"/>
    <w:rsid w:val="003C6DC0"/>
    <w:rsid w:val="003D5BFC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D39"/>
    <w:rsid w:val="004308F9"/>
    <w:rsid w:val="0043238A"/>
    <w:rsid w:val="004325AC"/>
    <w:rsid w:val="00432645"/>
    <w:rsid w:val="0043485E"/>
    <w:rsid w:val="004377F9"/>
    <w:rsid w:val="00445E71"/>
    <w:rsid w:val="00446A16"/>
    <w:rsid w:val="00453AAB"/>
    <w:rsid w:val="00454679"/>
    <w:rsid w:val="00456BD7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6280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D6A74"/>
    <w:rsid w:val="004E14BF"/>
    <w:rsid w:val="004E35FF"/>
    <w:rsid w:val="004F19D1"/>
    <w:rsid w:val="004F23DC"/>
    <w:rsid w:val="00501521"/>
    <w:rsid w:val="00507943"/>
    <w:rsid w:val="00510D0E"/>
    <w:rsid w:val="00516C50"/>
    <w:rsid w:val="00516F89"/>
    <w:rsid w:val="00523747"/>
    <w:rsid w:val="00523973"/>
    <w:rsid w:val="00527370"/>
    <w:rsid w:val="0052769F"/>
    <w:rsid w:val="00527FA4"/>
    <w:rsid w:val="00530345"/>
    <w:rsid w:val="00534598"/>
    <w:rsid w:val="00534852"/>
    <w:rsid w:val="00535559"/>
    <w:rsid w:val="0054015D"/>
    <w:rsid w:val="00540F32"/>
    <w:rsid w:val="005432D2"/>
    <w:rsid w:val="005445BF"/>
    <w:rsid w:val="005451B0"/>
    <w:rsid w:val="0054687D"/>
    <w:rsid w:val="005544C5"/>
    <w:rsid w:val="0056062A"/>
    <w:rsid w:val="005612CE"/>
    <w:rsid w:val="00571D3F"/>
    <w:rsid w:val="0057621C"/>
    <w:rsid w:val="00576A7A"/>
    <w:rsid w:val="00580BA6"/>
    <w:rsid w:val="00583E84"/>
    <w:rsid w:val="00584C66"/>
    <w:rsid w:val="00584DE7"/>
    <w:rsid w:val="00585157"/>
    <w:rsid w:val="005873D8"/>
    <w:rsid w:val="00597ED7"/>
    <w:rsid w:val="005A07CF"/>
    <w:rsid w:val="005A07D0"/>
    <w:rsid w:val="005A7267"/>
    <w:rsid w:val="005B0EC0"/>
    <w:rsid w:val="005B1048"/>
    <w:rsid w:val="005B40A9"/>
    <w:rsid w:val="005B40DD"/>
    <w:rsid w:val="005B4920"/>
    <w:rsid w:val="005B4C08"/>
    <w:rsid w:val="005C1493"/>
    <w:rsid w:val="005C3372"/>
    <w:rsid w:val="005C467D"/>
    <w:rsid w:val="005C5855"/>
    <w:rsid w:val="005C5D16"/>
    <w:rsid w:val="005C642E"/>
    <w:rsid w:val="005D02B0"/>
    <w:rsid w:val="005D2B21"/>
    <w:rsid w:val="005D5053"/>
    <w:rsid w:val="005D5250"/>
    <w:rsid w:val="005E7169"/>
    <w:rsid w:val="005F102B"/>
    <w:rsid w:val="005F2AD7"/>
    <w:rsid w:val="005F4C67"/>
    <w:rsid w:val="005F7D58"/>
    <w:rsid w:val="00601AE7"/>
    <w:rsid w:val="00601CEB"/>
    <w:rsid w:val="00602571"/>
    <w:rsid w:val="0060360A"/>
    <w:rsid w:val="00605C2F"/>
    <w:rsid w:val="0061285A"/>
    <w:rsid w:val="006160C2"/>
    <w:rsid w:val="0062058B"/>
    <w:rsid w:val="00622365"/>
    <w:rsid w:val="0062268C"/>
    <w:rsid w:val="00622B3A"/>
    <w:rsid w:val="0062300B"/>
    <w:rsid w:val="006252E6"/>
    <w:rsid w:val="00625400"/>
    <w:rsid w:val="00627DC7"/>
    <w:rsid w:val="006304FB"/>
    <w:rsid w:val="0063156C"/>
    <w:rsid w:val="00631A7D"/>
    <w:rsid w:val="00632C88"/>
    <w:rsid w:val="00633E05"/>
    <w:rsid w:val="00637CD8"/>
    <w:rsid w:val="0064294A"/>
    <w:rsid w:val="00644085"/>
    <w:rsid w:val="00654182"/>
    <w:rsid w:val="00654F1A"/>
    <w:rsid w:val="006574A3"/>
    <w:rsid w:val="0065772F"/>
    <w:rsid w:val="00660218"/>
    <w:rsid w:val="00661657"/>
    <w:rsid w:val="006650C4"/>
    <w:rsid w:val="00665D73"/>
    <w:rsid w:val="00677AD5"/>
    <w:rsid w:val="0068100C"/>
    <w:rsid w:val="00684D15"/>
    <w:rsid w:val="00690B1E"/>
    <w:rsid w:val="00690F88"/>
    <w:rsid w:val="00692AEA"/>
    <w:rsid w:val="00694250"/>
    <w:rsid w:val="00694836"/>
    <w:rsid w:val="006949E7"/>
    <w:rsid w:val="006B2369"/>
    <w:rsid w:val="006B4309"/>
    <w:rsid w:val="006C6F24"/>
    <w:rsid w:val="006D0D9E"/>
    <w:rsid w:val="006D24E1"/>
    <w:rsid w:val="006E2089"/>
    <w:rsid w:val="006E2672"/>
    <w:rsid w:val="006F3EFA"/>
    <w:rsid w:val="006F47DE"/>
    <w:rsid w:val="006F78C0"/>
    <w:rsid w:val="00700916"/>
    <w:rsid w:val="007031C7"/>
    <w:rsid w:val="0070381D"/>
    <w:rsid w:val="00703ED8"/>
    <w:rsid w:val="007043D8"/>
    <w:rsid w:val="0070543C"/>
    <w:rsid w:val="0070650A"/>
    <w:rsid w:val="0071040E"/>
    <w:rsid w:val="00711D44"/>
    <w:rsid w:val="0071369F"/>
    <w:rsid w:val="00713D0F"/>
    <w:rsid w:val="007205EF"/>
    <w:rsid w:val="007214EC"/>
    <w:rsid w:val="00724089"/>
    <w:rsid w:val="00725F51"/>
    <w:rsid w:val="007306C6"/>
    <w:rsid w:val="00731ED5"/>
    <w:rsid w:val="007340D3"/>
    <w:rsid w:val="00747B05"/>
    <w:rsid w:val="00750AF8"/>
    <w:rsid w:val="0076070C"/>
    <w:rsid w:val="0076279F"/>
    <w:rsid w:val="0076668D"/>
    <w:rsid w:val="00770A8C"/>
    <w:rsid w:val="00772A20"/>
    <w:rsid w:val="00780AC2"/>
    <w:rsid w:val="00780BBE"/>
    <w:rsid w:val="00782A69"/>
    <w:rsid w:val="00784016"/>
    <w:rsid w:val="00784B11"/>
    <w:rsid w:val="00785267"/>
    <w:rsid w:val="007854AF"/>
    <w:rsid w:val="00793AC1"/>
    <w:rsid w:val="00797502"/>
    <w:rsid w:val="007A60FE"/>
    <w:rsid w:val="007B260B"/>
    <w:rsid w:val="007B62BC"/>
    <w:rsid w:val="007B7F8D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2DA2"/>
    <w:rsid w:val="00823967"/>
    <w:rsid w:val="00826606"/>
    <w:rsid w:val="00827E76"/>
    <w:rsid w:val="00827FC1"/>
    <w:rsid w:val="008349B4"/>
    <w:rsid w:val="00834F75"/>
    <w:rsid w:val="008363A5"/>
    <w:rsid w:val="00837A42"/>
    <w:rsid w:val="0084200C"/>
    <w:rsid w:val="00843A5B"/>
    <w:rsid w:val="00843F47"/>
    <w:rsid w:val="00847D68"/>
    <w:rsid w:val="00855076"/>
    <w:rsid w:val="00857F3B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96F8D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F4E"/>
    <w:rsid w:val="008D251D"/>
    <w:rsid w:val="008D346A"/>
    <w:rsid w:val="008D415E"/>
    <w:rsid w:val="008D5F15"/>
    <w:rsid w:val="008D6642"/>
    <w:rsid w:val="008D7E5F"/>
    <w:rsid w:val="008E0302"/>
    <w:rsid w:val="008E161A"/>
    <w:rsid w:val="008E367B"/>
    <w:rsid w:val="008E5C52"/>
    <w:rsid w:val="008E5D6A"/>
    <w:rsid w:val="008F0749"/>
    <w:rsid w:val="008F0E5B"/>
    <w:rsid w:val="008F758C"/>
    <w:rsid w:val="00905F91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0BE6"/>
    <w:rsid w:val="009610CB"/>
    <w:rsid w:val="009654D0"/>
    <w:rsid w:val="0096732E"/>
    <w:rsid w:val="009678C4"/>
    <w:rsid w:val="00974159"/>
    <w:rsid w:val="00976438"/>
    <w:rsid w:val="00976DF1"/>
    <w:rsid w:val="00977F0E"/>
    <w:rsid w:val="00984F70"/>
    <w:rsid w:val="009940F7"/>
    <w:rsid w:val="009A3B2B"/>
    <w:rsid w:val="009A42F6"/>
    <w:rsid w:val="009B0C90"/>
    <w:rsid w:val="009B1E97"/>
    <w:rsid w:val="009B29D7"/>
    <w:rsid w:val="009C3640"/>
    <w:rsid w:val="009C427E"/>
    <w:rsid w:val="009D2062"/>
    <w:rsid w:val="009D32C7"/>
    <w:rsid w:val="009E1B97"/>
    <w:rsid w:val="009E3F1F"/>
    <w:rsid w:val="009F0463"/>
    <w:rsid w:val="00A0045D"/>
    <w:rsid w:val="00A014A5"/>
    <w:rsid w:val="00A01F79"/>
    <w:rsid w:val="00A03131"/>
    <w:rsid w:val="00A06D2F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6B48"/>
    <w:rsid w:val="00A37FFB"/>
    <w:rsid w:val="00A4555B"/>
    <w:rsid w:val="00A45A77"/>
    <w:rsid w:val="00A46074"/>
    <w:rsid w:val="00A610FF"/>
    <w:rsid w:val="00A71667"/>
    <w:rsid w:val="00A748D6"/>
    <w:rsid w:val="00A75E93"/>
    <w:rsid w:val="00A764C2"/>
    <w:rsid w:val="00A76EE1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377"/>
    <w:rsid w:val="00AC376E"/>
    <w:rsid w:val="00AC5145"/>
    <w:rsid w:val="00AC7A63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5D42"/>
    <w:rsid w:val="00B167A2"/>
    <w:rsid w:val="00B2131E"/>
    <w:rsid w:val="00B217C6"/>
    <w:rsid w:val="00B24216"/>
    <w:rsid w:val="00B255E7"/>
    <w:rsid w:val="00B31DE3"/>
    <w:rsid w:val="00B323F8"/>
    <w:rsid w:val="00B3281C"/>
    <w:rsid w:val="00B33874"/>
    <w:rsid w:val="00B37EF8"/>
    <w:rsid w:val="00B43794"/>
    <w:rsid w:val="00B445FE"/>
    <w:rsid w:val="00B52878"/>
    <w:rsid w:val="00B52A4B"/>
    <w:rsid w:val="00B54886"/>
    <w:rsid w:val="00B54E1C"/>
    <w:rsid w:val="00B553C0"/>
    <w:rsid w:val="00B557A1"/>
    <w:rsid w:val="00B56A97"/>
    <w:rsid w:val="00B56F9D"/>
    <w:rsid w:val="00B57978"/>
    <w:rsid w:val="00B625A4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240"/>
    <w:rsid w:val="00B96756"/>
    <w:rsid w:val="00B97711"/>
    <w:rsid w:val="00BA00D1"/>
    <w:rsid w:val="00BB2A8D"/>
    <w:rsid w:val="00BB3165"/>
    <w:rsid w:val="00BB4532"/>
    <w:rsid w:val="00BB455F"/>
    <w:rsid w:val="00BB4C72"/>
    <w:rsid w:val="00BC080A"/>
    <w:rsid w:val="00BC1C6B"/>
    <w:rsid w:val="00BC2E25"/>
    <w:rsid w:val="00BC395D"/>
    <w:rsid w:val="00BC3BCB"/>
    <w:rsid w:val="00BC4D30"/>
    <w:rsid w:val="00BD4CF1"/>
    <w:rsid w:val="00BD54AE"/>
    <w:rsid w:val="00BD6235"/>
    <w:rsid w:val="00BF0D8E"/>
    <w:rsid w:val="00BF1501"/>
    <w:rsid w:val="00BF1D66"/>
    <w:rsid w:val="00BF25E5"/>
    <w:rsid w:val="00BF2A1E"/>
    <w:rsid w:val="00BF3031"/>
    <w:rsid w:val="00BF3800"/>
    <w:rsid w:val="00BF4E17"/>
    <w:rsid w:val="00BF5AE4"/>
    <w:rsid w:val="00BF77CC"/>
    <w:rsid w:val="00BF788C"/>
    <w:rsid w:val="00C04A56"/>
    <w:rsid w:val="00C07297"/>
    <w:rsid w:val="00C12E67"/>
    <w:rsid w:val="00C14851"/>
    <w:rsid w:val="00C168D3"/>
    <w:rsid w:val="00C2534D"/>
    <w:rsid w:val="00C25FBE"/>
    <w:rsid w:val="00C275DA"/>
    <w:rsid w:val="00C31DBB"/>
    <w:rsid w:val="00C335EC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4B1E"/>
    <w:rsid w:val="00C6648C"/>
    <w:rsid w:val="00C669A8"/>
    <w:rsid w:val="00C73F70"/>
    <w:rsid w:val="00C7464C"/>
    <w:rsid w:val="00C77FEF"/>
    <w:rsid w:val="00C8164F"/>
    <w:rsid w:val="00C85DD4"/>
    <w:rsid w:val="00C91E2C"/>
    <w:rsid w:val="00C923FA"/>
    <w:rsid w:val="00CA20A1"/>
    <w:rsid w:val="00CA63B9"/>
    <w:rsid w:val="00CB2A29"/>
    <w:rsid w:val="00CB2D1E"/>
    <w:rsid w:val="00CB574C"/>
    <w:rsid w:val="00CB7F27"/>
    <w:rsid w:val="00CC032F"/>
    <w:rsid w:val="00CC0E3C"/>
    <w:rsid w:val="00CC3775"/>
    <w:rsid w:val="00CC7399"/>
    <w:rsid w:val="00CD16CD"/>
    <w:rsid w:val="00CD1F18"/>
    <w:rsid w:val="00CD459E"/>
    <w:rsid w:val="00CD7069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52B5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26810"/>
    <w:rsid w:val="00D32302"/>
    <w:rsid w:val="00D358CB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56BB2"/>
    <w:rsid w:val="00D6678C"/>
    <w:rsid w:val="00D728FE"/>
    <w:rsid w:val="00D74405"/>
    <w:rsid w:val="00D76F98"/>
    <w:rsid w:val="00D7764E"/>
    <w:rsid w:val="00D8083A"/>
    <w:rsid w:val="00D811DB"/>
    <w:rsid w:val="00D908D8"/>
    <w:rsid w:val="00D9210B"/>
    <w:rsid w:val="00DA0BA3"/>
    <w:rsid w:val="00DA4FD0"/>
    <w:rsid w:val="00DA5010"/>
    <w:rsid w:val="00DA5747"/>
    <w:rsid w:val="00DA7E29"/>
    <w:rsid w:val="00DB4D53"/>
    <w:rsid w:val="00DB549D"/>
    <w:rsid w:val="00DC189F"/>
    <w:rsid w:val="00DC3CF3"/>
    <w:rsid w:val="00DD0A25"/>
    <w:rsid w:val="00DD1A0A"/>
    <w:rsid w:val="00DD2B60"/>
    <w:rsid w:val="00DD69DE"/>
    <w:rsid w:val="00DE5DB4"/>
    <w:rsid w:val="00DF061A"/>
    <w:rsid w:val="00DF09DE"/>
    <w:rsid w:val="00DF140D"/>
    <w:rsid w:val="00DF568C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193F"/>
    <w:rsid w:val="00E3223A"/>
    <w:rsid w:val="00E33A96"/>
    <w:rsid w:val="00E34507"/>
    <w:rsid w:val="00E35C4B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746F3"/>
    <w:rsid w:val="00E85505"/>
    <w:rsid w:val="00E86C14"/>
    <w:rsid w:val="00E90204"/>
    <w:rsid w:val="00E9323D"/>
    <w:rsid w:val="00EA0322"/>
    <w:rsid w:val="00EA7DC2"/>
    <w:rsid w:val="00EB2ACF"/>
    <w:rsid w:val="00EB3D7A"/>
    <w:rsid w:val="00EB406D"/>
    <w:rsid w:val="00EC14D8"/>
    <w:rsid w:val="00EC1A8D"/>
    <w:rsid w:val="00EC39A2"/>
    <w:rsid w:val="00EC5CCB"/>
    <w:rsid w:val="00EC7106"/>
    <w:rsid w:val="00ED0308"/>
    <w:rsid w:val="00ED63EC"/>
    <w:rsid w:val="00ED661E"/>
    <w:rsid w:val="00ED7229"/>
    <w:rsid w:val="00EE398C"/>
    <w:rsid w:val="00EE5A1E"/>
    <w:rsid w:val="00EF4444"/>
    <w:rsid w:val="00EF771C"/>
    <w:rsid w:val="00F06FFC"/>
    <w:rsid w:val="00F16E17"/>
    <w:rsid w:val="00F232DC"/>
    <w:rsid w:val="00F2357C"/>
    <w:rsid w:val="00F23D46"/>
    <w:rsid w:val="00F271FC"/>
    <w:rsid w:val="00F40862"/>
    <w:rsid w:val="00F42CBE"/>
    <w:rsid w:val="00F50FFC"/>
    <w:rsid w:val="00F545D0"/>
    <w:rsid w:val="00F57C82"/>
    <w:rsid w:val="00F66323"/>
    <w:rsid w:val="00F665D4"/>
    <w:rsid w:val="00F66985"/>
    <w:rsid w:val="00F71A26"/>
    <w:rsid w:val="00F72C8D"/>
    <w:rsid w:val="00F732FC"/>
    <w:rsid w:val="00F749FB"/>
    <w:rsid w:val="00F778E5"/>
    <w:rsid w:val="00F84238"/>
    <w:rsid w:val="00F855D2"/>
    <w:rsid w:val="00F903AE"/>
    <w:rsid w:val="00F92E77"/>
    <w:rsid w:val="00FA1772"/>
    <w:rsid w:val="00FA4C13"/>
    <w:rsid w:val="00FA4D2B"/>
    <w:rsid w:val="00FB0779"/>
    <w:rsid w:val="00FB5090"/>
    <w:rsid w:val="00FB5409"/>
    <w:rsid w:val="00FB6163"/>
    <w:rsid w:val="00FC2ADD"/>
    <w:rsid w:val="00FC75CB"/>
    <w:rsid w:val="00FD0239"/>
    <w:rsid w:val="00FD4A04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7D5A5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paragraph" w:styleId="af3">
    <w:name w:val="header"/>
    <w:basedOn w:val="a"/>
    <w:link w:val="af4"/>
    <w:uiPriority w:val="99"/>
    <w:rsid w:val="00164D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4D77"/>
  </w:style>
  <w:style w:type="paragraph" w:styleId="af5">
    <w:name w:val="footer"/>
    <w:basedOn w:val="a"/>
    <w:link w:val="af6"/>
    <w:rsid w:val="00164D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4D271-7EF2-4433-B3D5-95DBCE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18-09-14T07:58:00Z</cp:lastPrinted>
  <dcterms:created xsi:type="dcterms:W3CDTF">2018-09-17T08:43:00Z</dcterms:created>
  <dcterms:modified xsi:type="dcterms:W3CDTF">2018-09-17T08:43:00Z</dcterms:modified>
</cp:coreProperties>
</file>